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6E1" w:rsidRPr="00935798" w:rsidRDefault="006456E1" w:rsidP="006456E1">
      <w:pPr>
        <w:pStyle w:val="Title"/>
        <w:jc w:val="center"/>
        <w:rPr>
          <w:color w:val="auto"/>
        </w:rPr>
      </w:pPr>
      <w:r w:rsidRPr="00935798">
        <w:rPr>
          <w:color w:val="auto"/>
        </w:rPr>
        <w:t>DAFTAR ISIAN</w:t>
      </w:r>
    </w:p>
    <w:p w:rsidR="006456E1" w:rsidRPr="00935798" w:rsidRDefault="006456E1" w:rsidP="006456E1">
      <w:pPr>
        <w:pStyle w:val="Title"/>
        <w:jc w:val="center"/>
        <w:rPr>
          <w:color w:val="auto"/>
        </w:rPr>
      </w:pPr>
      <w:r w:rsidRPr="00935798">
        <w:rPr>
          <w:color w:val="auto"/>
        </w:rPr>
        <w:t>DATA DASAR KELUARGA</w:t>
      </w:r>
    </w:p>
    <w:p w:rsidR="00FC2798" w:rsidRPr="00935798" w:rsidRDefault="00FC2798" w:rsidP="00C41F0A">
      <w:pPr>
        <w:spacing w:after="0" w:line="240" w:lineRule="auto"/>
        <w:rPr>
          <w:rFonts w:cstheme="minorHAnsi"/>
          <w:lang w:val="id-ID"/>
        </w:rPr>
      </w:pPr>
    </w:p>
    <w:p w:rsidR="006456E1" w:rsidRPr="00935798" w:rsidRDefault="006456E1" w:rsidP="00C41F0A">
      <w:pPr>
        <w:spacing w:after="0" w:line="240" w:lineRule="auto"/>
        <w:rPr>
          <w:rFonts w:cstheme="minorHAnsi"/>
          <w:lang w:val="id-ID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6037"/>
      </w:tblGrid>
      <w:tr w:rsidR="00D14297" w:rsidRPr="00935798" w:rsidTr="001D0613">
        <w:tc>
          <w:tcPr>
            <w:tcW w:w="3319" w:type="dxa"/>
          </w:tcPr>
          <w:p w:rsidR="00D14297" w:rsidRPr="00D14297" w:rsidRDefault="00D14297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pacing w:val="-2"/>
                <w:sz w:val="24"/>
                <w:szCs w:val="24"/>
                <w:lang w:val="id-ID"/>
              </w:rPr>
            </w:pPr>
            <w:r>
              <w:rPr>
                <w:rFonts w:eastAsia="Bookman Old Style" w:cstheme="minorHAnsi"/>
                <w:spacing w:val="-2"/>
                <w:sz w:val="24"/>
                <w:szCs w:val="24"/>
                <w:lang w:val="id-ID"/>
              </w:rPr>
              <w:t>Nomor Kartu Keluarga</w:t>
            </w:r>
            <w:r>
              <w:rPr>
                <w:rFonts w:eastAsia="Bookman Old Style" w:cstheme="minorHAnsi"/>
                <w:spacing w:val="-2"/>
                <w:sz w:val="24"/>
                <w:szCs w:val="24"/>
                <w:lang w:val="id-ID"/>
              </w:rPr>
              <w:tab/>
              <w:t>:</w:t>
            </w:r>
          </w:p>
        </w:tc>
        <w:tc>
          <w:tcPr>
            <w:tcW w:w="6037" w:type="dxa"/>
          </w:tcPr>
          <w:p w:rsidR="00D14297" w:rsidRPr="00935798" w:rsidRDefault="00D14297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N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m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pacing w:val="-4"/>
                <w:sz w:val="24"/>
                <w:szCs w:val="24"/>
              </w:rPr>
              <w:t xml:space="preserve"> 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Kep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la</w:t>
            </w: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 xml:space="preserve"> 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Ke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lua</w:t>
            </w:r>
            <w:r w:rsidRPr="00935798">
              <w:rPr>
                <w:rFonts w:eastAsia="Bookman Old Style" w:cstheme="minorHAnsi"/>
                <w:spacing w:val="2"/>
                <w:sz w:val="24"/>
                <w:szCs w:val="24"/>
              </w:rPr>
              <w:t>r</w:t>
            </w: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g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z w:val="24"/>
                <w:szCs w:val="24"/>
              </w:rPr>
              <w:t>Al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m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t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C41F0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  <w:lang w:val="id-ID"/>
              </w:rPr>
            </w:pPr>
            <w:r w:rsidRPr="00935798">
              <w:rPr>
                <w:rFonts w:eastAsia="Bookman Old Style" w:cstheme="minorHAnsi"/>
                <w:sz w:val="24"/>
                <w:szCs w:val="24"/>
                <w:lang w:val="id-ID"/>
              </w:rPr>
              <w:t xml:space="preserve">Jalan </w:t>
            </w:r>
          </w:p>
          <w:p w:rsidR="009C2562" w:rsidRPr="00935798" w:rsidRDefault="009C2562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  <w:lang w:val="id-ID"/>
              </w:rPr>
            </w:pPr>
          </w:p>
        </w:tc>
      </w:tr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R</w:t>
            </w:r>
            <w:r w:rsidRPr="00935798">
              <w:rPr>
                <w:rFonts w:eastAsia="Bookman Old Style" w:cstheme="minorHAnsi"/>
                <w:spacing w:val="-5"/>
                <w:sz w:val="24"/>
                <w:szCs w:val="24"/>
              </w:rPr>
              <w:t>T</w:t>
            </w:r>
            <w:r w:rsidRPr="00935798">
              <w:rPr>
                <w:rFonts w:eastAsia="Bookman Old Style" w:cstheme="minorHAnsi"/>
                <w:spacing w:val="4"/>
                <w:sz w:val="24"/>
                <w:szCs w:val="24"/>
              </w:rPr>
              <w:t>/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R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W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z w:val="24"/>
                <w:szCs w:val="24"/>
              </w:rPr>
              <w:t>Du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s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u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n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/Li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n</w:t>
            </w: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g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k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u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n</w:t>
            </w: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g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n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z w:val="24"/>
                <w:szCs w:val="24"/>
              </w:rPr>
              <w:t>D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es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/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Ke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lu</w:t>
            </w: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r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h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n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Kec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m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t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n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K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b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u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p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t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e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n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/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K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ot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P</w:t>
            </w: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r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o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v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i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n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s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i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B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ul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n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pacing w:val="-5"/>
                <w:sz w:val="24"/>
                <w:szCs w:val="24"/>
              </w:rPr>
              <w:t>T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h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un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</w:tbl>
    <w:p w:rsidR="00106A3A" w:rsidRPr="00935798" w:rsidRDefault="00106A3A" w:rsidP="00C41F0A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9"/>
        <w:gridCol w:w="6037"/>
      </w:tblGrid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N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m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pacing w:val="-4"/>
                <w:sz w:val="24"/>
                <w:szCs w:val="24"/>
              </w:rPr>
              <w:t xml:space="preserve"> 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pe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n</w:t>
            </w: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g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i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s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i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Peke</w:t>
            </w:r>
            <w:r w:rsidRPr="00935798">
              <w:rPr>
                <w:rFonts w:eastAsia="Bookman Old Style" w:cstheme="minorHAnsi"/>
                <w:spacing w:val="-2"/>
                <w:sz w:val="24"/>
                <w:szCs w:val="24"/>
              </w:rPr>
              <w:t>r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j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n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19" w:type="dxa"/>
          </w:tcPr>
          <w:p w:rsidR="00106A3A" w:rsidRPr="00935798" w:rsidRDefault="001873D1" w:rsidP="00C41F0A">
            <w:pPr>
              <w:tabs>
                <w:tab w:val="left" w:pos="2920"/>
              </w:tabs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z w:val="24"/>
                <w:szCs w:val="24"/>
              </w:rPr>
              <w:t>Ja</w:t>
            </w: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b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</w:t>
            </w:r>
            <w:r w:rsidRPr="00935798">
              <w:rPr>
                <w:rFonts w:eastAsia="Bookman Old Style" w:cstheme="minorHAnsi"/>
                <w:spacing w:val="1"/>
                <w:sz w:val="24"/>
                <w:szCs w:val="24"/>
              </w:rPr>
              <w:t>t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>an</w:t>
            </w:r>
            <w:r w:rsidRPr="00935798">
              <w:rPr>
                <w:rFonts w:eastAsia="Bookman Old Style" w:cstheme="minorHAnsi"/>
                <w:sz w:val="24"/>
                <w:szCs w:val="24"/>
              </w:rPr>
              <w:tab/>
              <w:t>:</w:t>
            </w:r>
          </w:p>
        </w:tc>
        <w:tc>
          <w:tcPr>
            <w:tcW w:w="6037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</w:tbl>
    <w:p w:rsidR="00106A3A" w:rsidRPr="00935798" w:rsidRDefault="00106A3A" w:rsidP="00C41F0A">
      <w:pPr>
        <w:spacing w:after="0" w:line="240" w:lineRule="auto"/>
        <w:rPr>
          <w:rFonts w:cstheme="minorHAnsi"/>
          <w:sz w:val="24"/>
          <w:szCs w:val="24"/>
        </w:rPr>
      </w:pPr>
    </w:p>
    <w:p w:rsidR="00106A3A" w:rsidRPr="00935798" w:rsidRDefault="001873D1" w:rsidP="00C41F0A">
      <w:pPr>
        <w:spacing w:after="0" w:line="240" w:lineRule="auto"/>
        <w:rPr>
          <w:rFonts w:eastAsia="Bookman Old Style" w:cstheme="minorHAnsi"/>
          <w:b/>
          <w:bCs/>
          <w:position w:val="-1"/>
          <w:sz w:val="24"/>
          <w:szCs w:val="24"/>
          <w:lang w:val="id-ID"/>
        </w:rPr>
      </w:pPr>
      <w:r w:rsidRPr="00935798">
        <w:rPr>
          <w:rFonts w:eastAsia="Bookman Old Style" w:cstheme="minorHAnsi"/>
          <w:b/>
          <w:bCs/>
          <w:spacing w:val="1"/>
          <w:position w:val="-1"/>
          <w:sz w:val="24"/>
          <w:szCs w:val="24"/>
        </w:rPr>
        <w:t>S</w:t>
      </w:r>
      <w:r w:rsidRPr="00935798">
        <w:rPr>
          <w:rFonts w:eastAsia="Bookman Old Style" w:cstheme="minorHAnsi"/>
          <w:b/>
          <w:bCs/>
          <w:spacing w:val="-2"/>
          <w:position w:val="-1"/>
          <w:sz w:val="24"/>
          <w:szCs w:val="24"/>
        </w:rPr>
        <w:t>UM</w:t>
      </w:r>
      <w:r w:rsidRPr="00935798">
        <w:rPr>
          <w:rFonts w:eastAsia="Bookman Old Style" w:cstheme="minorHAnsi"/>
          <w:b/>
          <w:bCs/>
          <w:spacing w:val="-1"/>
          <w:position w:val="-1"/>
          <w:sz w:val="24"/>
          <w:szCs w:val="24"/>
        </w:rPr>
        <w:t>BE</w:t>
      </w:r>
      <w:r w:rsidRPr="00935798">
        <w:rPr>
          <w:rFonts w:eastAsia="Bookman Old Style" w:cstheme="minorHAnsi"/>
          <w:b/>
          <w:bCs/>
          <w:position w:val="-1"/>
          <w:sz w:val="24"/>
          <w:szCs w:val="24"/>
        </w:rPr>
        <w:t>R</w:t>
      </w:r>
      <w:r w:rsidRPr="00935798">
        <w:rPr>
          <w:rFonts w:eastAsia="Bookman Old Style" w:cstheme="minorHAnsi"/>
          <w:b/>
          <w:bCs/>
          <w:spacing w:val="-6"/>
          <w:position w:val="-1"/>
          <w:sz w:val="24"/>
          <w:szCs w:val="24"/>
        </w:rPr>
        <w:t xml:space="preserve"> </w:t>
      </w:r>
      <w:r w:rsidRPr="00935798">
        <w:rPr>
          <w:rFonts w:eastAsia="Bookman Old Style" w:cstheme="minorHAnsi"/>
          <w:b/>
          <w:bCs/>
          <w:spacing w:val="1"/>
          <w:position w:val="-1"/>
          <w:sz w:val="24"/>
          <w:szCs w:val="24"/>
        </w:rPr>
        <w:t>D</w:t>
      </w:r>
      <w:r w:rsidRPr="00935798">
        <w:rPr>
          <w:rFonts w:eastAsia="Bookman Old Style" w:cstheme="minorHAnsi"/>
          <w:b/>
          <w:bCs/>
          <w:spacing w:val="-1"/>
          <w:position w:val="-1"/>
          <w:sz w:val="24"/>
          <w:szCs w:val="24"/>
        </w:rPr>
        <w:t>A</w:t>
      </w:r>
      <w:r w:rsidRPr="00935798">
        <w:rPr>
          <w:rFonts w:eastAsia="Bookman Old Style" w:cstheme="minorHAnsi"/>
          <w:b/>
          <w:bCs/>
          <w:position w:val="-1"/>
          <w:sz w:val="24"/>
          <w:szCs w:val="24"/>
        </w:rPr>
        <w:t xml:space="preserve">TA </w:t>
      </w:r>
      <w:r w:rsidRPr="00935798">
        <w:rPr>
          <w:rFonts w:eastAsia="Bookman Old Style" w:cstheme="minorHAnsi"/>
          <w:b/>
          <w:bCs/>
          <w:spacing w:val="-2"/>
          <w:position w:val="-1"/>
          <w:sz w:val="24"/>
          <w:szCs w:val="24"/>
        </w:rPr>
        <w:t>UN</w:t>
      </w:r>
      <w:r w:rsidRPr="00935798">
        <w:rPr>
          <w:rFonts w:eastAsia="Bookman Old Style" w:cstheme="minorHAnsi"/>
          <w:b/>
          <w:bCs/>
          <w:spacing w:val="4"/>
          <w:position w:val="-1"/>
          <w:sz w:val="24"/>
          <w:szCs w:val="24"/>
        </w:rPr>
        <w:t>T</w:t>
      </w:r>
      <w:r w:rsidRPr="00935798">
        <w:rPr>
          <w:rFonts w:eastAsia="Bookman Old Style" w:cstheme="minorHAnsi"/>
          <w:b/>
          <w:bCs/>
          <w:spacing w:val="-2"/>
          <w:position w:val="-1"/>
          <w:sz w:val="24"/>
          <w:szCs w:val="24"/>
        </w:rPr>
        <w:t>U</w:t>
      </w:r>
      <w:r w:rsidRPr="00935798">
        <w:rPr>
          <w:rFonts w:eastAsia="Bookman Old Style" w:cstheme="minorHAnsi"/>
          <w:b/>
          <w:bCs/>
          <w:position w:val="-1"/>
          <w:sz w:val="24"/>
          <w:szCs w:val="24"/>
        </w:rPr>
        <w:t>K</w:t>
      </w:r>
      <w:r w:rsidRPr="00935798">
        <w:rPr>
          <w:rFonts w:eastAsia="Bookman Old Style" w:cstheme="minorHAnsi"/>
          <w:b/>
          <w:bCs/>
          <w:spacing w:val="-5"/>
          <w:position w:val="-1"/>
          <w:sz w:val="24"/>
          <w:szCs w:val="24"/>
        </w:rPr>
        <w:t xml:space="preserve"> </w:t>
      </w:r>
      <w:r w:rsidRPr="00935798">
        <w:rPr>
          <w:rFonts w:eastAsia="Bookman Old Style" w:cstheme="minorHAnsi"/>
          <w:b/>
          <w:bCs/>
          <w:spacing w:val="-2"/>
          <w:position w:val="-1"/>
          <w:sz w:val="24"/>
          <w:szCs w:val="24"/>
        </w:rPr>
        <w:t>M</w:t>
      </w:r>
      <w:r w:rsidRPr="00935798">
        <w:rPr>
          <w:rFonts w:eastAsia="Bookman Old Style" w:cstheme="minorHAnsi"/>
          <w:b/>
          <w:bCs/>
          <w:spacing w:val="-1"/>
          <w:position w:val="-1"/>
          <w:sz w:val="24"/>
          <w:szCs w:val="24"/>
        </w:rPr>
        <w:t>E</w:t>
      </w:r>
      <w:r w:rsidRPr="00935798">
        <w:rPr>
          <w:rFonts w:eastAsia="Bookman Old Style" w:cstheme="minorHAnsi"/>
          <w:b/>
          <w:bCs/>
          <w:spacing w:val="-2"/>
          <w:position w:val="-1"/>
          <w:sz w:val="24"/>
          <w:szCs w:val="24"/>
        </w:rPr>
        <w:t>N</w:t>
      </w:r>
      <w:r w:rsidRPr="00935798">
        <w:rPr>
          <w:rFonts w:eastAsia="Bookman Old Style" w:cstheme="minorHAnsi"/>
          <w:b/>
          <w:bCs/>
          <w:spacing w:val="1"/>
          <w:position w:val="-1"/>
          <w:sz w:val="24"/>
          <w:szCs w:val="24"/>
        </w:rPr>
        <w:t>G</w:t>
      </w:r>
      <w:r w:rsidRPr="00935798">
        <w:rPr>
          <w:rFonts w:eastAsia="Bookman Old Style" w:cstheme="minorHAnsi"/>
          <w:b/>
          <w:bCs/>
          <w:position w:val="-1"/>
          <w:sz w:val="24"/>
          <w:szCs w:val="24"/>
        </w:rPr>
        <w:t>I</w:t>
      </w:r>
      <w:r w:rsidRPr="00935798">
        <w:rPr>
          <w:rFonts w:eastAsia="Bookman Old Style" w:cstheme="minorHAnsi"/>
          <w:b/>
          <w:bCs/>
          <w:spacing w:val="1"/>
          <w:position w:val="-1"/>
          <w:sz w:val="24"/>
          <w:szCs w:val="24"/>
        </w:rPr>
        <w:t>S</w:t>
      </w:r>
      <w:r w:rsidRPr="00935798">
        <w:rPr>
          <w:rFonts w:eastAsia="Bookman Old Style" w:cstheme="minorHAnsi"/>
          <w:b/>
          <w:bCs/>
          <w:position w:val="-1"/>
          <w:sz w:val="24"/>
          <w:szCs w:val="24"/>
        </w:rPr>
        <w:t>I</w:t>
      </w:r>
      <w:r w:rsidRPr="00935798">
        <w:rPr>
          <w:rFonts w:eastAsia="Bookman Old Style" w:cstheme="minorHAnsi"/>
          <w:b/>
          <w:bCs/>
          <w:spacing w:val="-2"/>
          <w:position w:val="-1"/>
          <w:sz w:val="24"/>
          <w:szCs w:val="24"/>
        </w:rPr>
        <w:t xml:space="preserve"> </w:t>
      </w:r>
      <w:r w:rsidRPr="00935798">
        <w:rPr>
          <w:rFonts w:eastAsia="Bookman Old Style" w:cstheme="minorHAnsi"/>
          <w:b/>
          <w:bCs/>
          <w:spacing w:val="1"/>
          <w:position w:val="-1"/>
          <w:sz w:val="24"/>
          <w:szCs w:val="24"/>
        </w:rPr>
        <w:t>D</w:t>
      </w:r>
      <w:r w:rsidRPr="00935798">
        <w:rPr>
          <w:rFonts w:eastAsia="Bookman Old Style" w:cstheme="minorHAnsi"/>
          <w:b/>
          <w:bCs/>
          <w:spacing w:val="-1"/>
          <w:position w:val="-1"/>
          <w:sz w:val="24"/>
          <w:szCs w:val="24"/>
        </w:rPr>
        <w:t>A</w:t>
      </w:r>
      <w:r w:rsidRPr="00935798">
        <w:rPr>
          <w:rFonts w:eastAsia="Bookman Old Style" w:cstheme="minorHAnsi"/>
          <w:b/>
          <w:bCs/>
          <w:position w:val="-1"/>
          <w:sz w:val="24"/>
          <w:szCs w:val="24"/>
        </w:rPr>
        <w:t>TA</w:t>
      </w:r>
      <w:r w:rsidRPr="00935798">
        <w:rPr>
          <w:rFonts w:eastAsia="Bookman Old Style" w:cstheme="minorHAnsi"/>
          <w:b/>
          <w:bCs/>
          <w:spacing w:val="-4"/>
          <w:position w:val="-1"/>
          <w:sz w:val="24"/>
          <w:szCs w:val="24"/>
        </w:rPr>
        <w:t xml:space="preserve"> </w:t>
      </w:r>
      <w:r w:rsidRPr="00935798">
        <w:rPr>
          <w:rFonts w:eastAsia="Bookman Old Style" w:cstheme="minorHAnsi"/>
          <w:b/>
          <w:bCs/>
          <w:spacing w:val="1"/>
          <w:position w:val="-1"/>
          <w:sz w:val="24"/>
          <w:szCs w:val="24"/>
        </w:rPr>
        <w:t>D</w:t>
      </w:r>
      <w:r w:rsidRPr="00935798">
        <w:rPr>
          <w:rFonts w:eastAsia="Bookman Old Style" w:cstheme="minorHAnsi"/>
          <w:b/>
          <w:bCs/>
          <w:spacing w:val="-1"/>
          <w:position w:val="-1"/>
          <w:sz w:val="24"/>
          <w:szCs w:val="24"/>
        </w:rPr>
        <w:t>A</w:t>
      </w:r>
      <w:r w:rsidRPr="00935798">
        <w:rPr>
          <w:rFonts w:eastAsia="Bookman Old Style" w:cstheme="minorHAnsi"/>
          <w:b/>
          <w:bCs/>
          <w:spacing w:val="1"/>
          <w:position w:val="-1"/>
          <w:sz w:val="24"/>
          <w:szCs w:val="24"/>
        </w:rPr>
        <w:t>S</w:t>
      </w:r>
      <w:r w:rsidRPr="00935798">
        <w:rPr>
          <w:rFonts w:eastAsia="Bookman Old Style" w:cstheme="minorHAnsi"/>
          <w:b/>
          <w:bCs/>
          <w:spacing w:val="-1"/>
          <w:position w:val="-1"/>
          <w:sz w:val="24"/>
          <w:szCs w:val="24"/>
        </w:rPr>
        <w:t>A</w:t>
      </w:r>
      <w:r w:rsidRPr="00935798">
        <w:rPr>
          <w:rFonts w:eastAsia="Bookman Old Style" w:cstheme="minorHAnsi"/>
          <w:b/>
          <w:bCs/>
          <w:position w:val="-1"/>
          <w:sz w:val="24"/>
          <w:szCs w:val="24"/>
        </w:rPr>
        <w:t>R</w:t>
      </w:r>
      <w:r w:rsidRPr="00935798">
        <w:rPr>
          <w:rFonts w:eastAsia="Bookman Old Style" w:cstheme="minorHAnsi"/>
          <w:b/>
          <w:bCs/>
          <w:spacing w:val="-4"/>
          <w:position w:val="-1"/>
          <w:sz w:val="24"/>
          <w:szCs w:val="24"/>
        </w:rPr>
        <w:t xml:space="preserve"> </w:t>
      </w:r>
      <w:r w:rsidRPr="00935798">
        <w:rPr>
          <w:rFonts w:eastAsia="Bookman Old Style" w:cstheme="minorHAnsi"/>
          <w:b/>
          <w:bCs/>
          <w:position w:val="-1"/>
          <w:sz w:val="24"/>
          <w:szCs w:val="24"/>
        </w:rPr>
        <w:t>K</w:t>
      </w:r>
      <w:r w:rsidRPr="00935798">
        <w:rPr>
          <w:rFonts w:eastAsia="Bookman Old Style" w:cstheme="minorHAnsi"/>
          <w:b/>
          <w:bCs/>
          <w:spacing w:val="3"/>
          <w:position w:val="-1"/>
          <w:sz w:val="24"/>
          <w:szCs w:val="24"/>
        </w:rPr>
        <w:t>E</w:t>
      </w:r>
      <w:r w:rsidRPr="00935798">
        <w:rPr>
          <w:rFonts w:eastAsia="Bookman Old Style" w:cstheme="minorHAnsi"/>
          <w:b/>
          <w:bCs/>
          <w:spacing w:val="-2"/>
          <w:position w:val="-1"/>
          <w:sz w:val="24"/>
          <w:szCs w:val="24"/>
        </w:rPr>
        <w:t>LU</w:t>
      </w:r>
      <w:r w:rsidRPr="00935798">
        <w:rPr>
          <w:rFonts w:eastAsia="Bookman Old Style" w:cstheme="minorHAnsi"/>
          <w:b/>
          <w:bCs/>
          <w:spacing w:val="-1"/>
          <w:position w:val="-1"/>
          <w:sz w:val="24"/>
          <w:szCs w:val="24"/>
        </w:rPr>
        <w:t>A</w:t>
      </w:r>
      <w:r w:rsidRPr="00935798">
        <w:rPr>
          <w:rFonts w:eastAsia="Bookman Old Style" w:cstheme="minorHAnsi"/>
          <w:b/>
          <w:bCs/>
          <w:spacing w:val="1"/>
          <w:position w:val="-1"/>
          <w:sz w:val="24"/>
          <w:szCs w:val="24"/>
        </w:rPr>
        <w:t>RG</w:t>
      </w:r>
      <w:r w:rsidRPr="00935798">
        <w:rPr>
          <w:rFonts w:eastAsia="Bookman Old Style" w:cstheme="minorHAnsi"/>
          <w:b/>
          <w:bCs/>
          <w:position w:val="-1"/>
          <w:sz w:val="24"/>
          <w:szCs w:val="24"/>
        </w:rPr>
        <w:t>A</w:t>
      </w:r>
    </w:p>
    <w:p w:rsidR="006456E1" w:rsidRPr="00935798" w:rsidRDefault="006456E1" w:rsidP="00C41F0A">
      <w:pPr>
        <w:spacing w:after="0" w:line="240" w:lineRule="auto"/>
        <w:rPr>
          <w:rFonts w:eastAsia="Bookman Old Style" w:cstheme="minorHAnsi"/>
          <w:sz w:val="24"/>
          <w:szCs w:val="24"/>
          <w:lang w:val="id-ID"/>
        </w:rPr>
      </w:pPr>
    </w:p>
    <w:tbl>
      <w:tblPr>
        <w:tblW w:w="9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"/>
        <w:gridCol w:w="9024"/>
      </w:tblGrid>
      <w:tr w:rsidR="00106A3A" w:rsidRPr="00935798" w:rsidTr="001D0613">
        <w:tc>
          <w:tcPr>
            <w:tcW w:w="332" w:type="dxa"/>
          </w:tcPr>
          <w:p w:rsidR="00106A3A" w:rsidRPr="00935798" w:rsidRDefault="001873D1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bookmarkStart w:id="0" w:name="_GoBack"/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1.</w:t>
            </w:r>
          </w:p>
        </w:tc>
        <w:tc>
          <w:tcPr>
            <w:tcW w:w="9024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2" w:type="dxa"/>
          </w:tcPr>
          <w:p w:rsidR="00106A3A" w:rsidRPr="00935798" w:rsidRDefault="001873D1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2.</w:t>
            </w:r>
          </w:p>
        </w:tc>
        <w:tc>
          <w:tcPr>
            <w:tcW w:w="9024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2" w:type="dxa"/>
          </w:tcPr>
          <w:p w:rsidR="00106A3A" w:rsidRPr="00935798" w:rsidRDefault="001873D1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3.</w:t>
            </w:r>
          </w:p>
        </w:tc>
        <w:tc>
          <w:tcPr>
            <w:tcW w:w="9024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tr w:rsidR="00106A3A" w:rsidRPr="00935798" w:rsidTr="001D0613">
        <w:tc>
          <w:tcPr>
            <w:tcW w:w="332" w:type="dxa"/>
          </w:tcPr>
          <w:p w:rsidR="00106A3A" w:rsidRPr="00935798" w:rsidRDefault="001873D1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  <w:r w:rsidRPr="00935798">
              <w:rPr>
                <w:rFonts w:eastAsia="Bookman Old Style" w:cstheme="minorHAnsi"/>
                <w:spacing w:val="-1"/>
                <w:sz w:val="24"/>
                <w:szCs w:val="24"/>
              </w:rPr>
              <w:t>4.</w:t>
            </w:r>
          </w:p>
        </w:tc>
        <w:tc>
          <w:tcPr>
            <w:tcW w:w="9024" w:type="dxa"/>
          </w:tcPr>
          <w:p w:rsidR="00106A3A" w:rsidRPr="00935798" w:rsidRDefault="00106A3A" w:rsidP="00C41F0A">
            <w:pPr>
              <w:spacing w:after="0" w:line="240" w:lineRule="auto"/>
              <w:rPr>
                <w:rFonts w:eastAsia="Bookman Old Style" w:cstheme="minorHAnsi"/>
                <w:sz w:val="24"/>
                <w:szCs w:val="24"/>
              </w:rPr>
            </w:pPr>
          </w:p>
        </w:tc>
      </w:tr>
      <w:bookmarkEnd w:id="0"/>
    </w:tbl>
    <w:p w:rsidR="00106A3A" w:rsidRPr="00935798" w:rsidRDefault="00106A3A" w:rsidP="00C41F0A">
      <w:pPr>
        <w:spacing w:after="0" w:line="240" w:lineRule="auto"/>
        <w:rPr>
          <w:rFonts w:cstheme="minorHAnsi"/>
          <w:sz w:val="24"/>
          <w:szCs w:val="24"/>
        </w:rPr>
      </w:pPr>
    </w:p>
    <w:p w:rsidR="00106A3A" w:rsidRPr="00935798" w:rsidRDefault="00106A3A" w:rsidP="00C41F0A">
      <w:pPr>
        <w:spacing w:after="0" w:line="240" w:lineRule="auto"/>
        <w:rPr>
          <w:rFonts w:cstheme="minorHAnsi"/>
          <w:sz w:val="24"/>
          <w:szCs w:val="24"/>
        </w:rPr>
      </w:pPr>
    </w:p>
    <w:p w:rsidR="00106A3A" w:rsidRPr="00935798" w:rsidRDefault="001873D1" w:rsidP="00C41F0A">
      <w:pPr>
        <w:spacing w:after="0" w:line="240" w:lineRule="auto"/>
        <w:rPr>
          <w:rFonts w:eastAsia="Bookman Old Style" w:cstheme="minorHAnsi"/>
          <w:sz w:val="24"/>
          <w:szCs w:val="24"/>
        </w:rPr>
      </w:pPr>
      <w:r w:rsidRPr="00935798">
        <w:rPr>
          <w:rFonts w:eastAsia="Bookman Old Style" w:cstheme="minorHAnsi"/>
          <w:spacing w:val="-1"/>
          <w:sz w:val="24"/>
          <w:szCs w:val="24"/>
        </w:rPr>
        <w:t>Kep</w:t>
      </w:r>
      <w:r w:rsidRPr="00935798">
        <w:rPr>
          <w:rFonts w:eastAsia="Bookman Old Style" w:cstheme="minorHAnsi"/>
          <w:sz w:val="24"/>
          <w:szCs w:val="24"/>
        </w:rPr>
        <w:t>ala</w:t>
      </w:r>
      <w:r w:rsidRPr="00935798">
        <w:rPr>
          <w:rFonts w:eastAsia="Bookman Old Style" w:cstheme="minorHAnsi"/>
          <w:spacing w:val="-2"/>
          <w:sz w:val="24"/>
          <w:szCs w:val="24"/>
        </w:rPr>
        <w:t xml:space="preserve"> </w:t>
      </w:r>
      <w:r w:rsidRPr="00935798">
        <w:rPr>
          <w:rFonts w:eastAsia="Bookman Old Style" w:cstheme="minorHAnsi"/>
          <w:spacing w:val="-1"/>
          <w:sz w:val="24"/>
          <w:szCs w:val="24"/>
        </w:rPr>
        <w:t>Ke</w:t>
      </w:r>
      <w:r w:rsidRPr="00935798">
        <w:rPr>
          <w:rFonts w:eastAsia="Bookman Old Style" w:cstheme="minorHAnsi"/>
          <w:sz w:val="24"/>
          <w:szCs w:val="24"/>
        </w:rPr>
        <w:t>lua</w:t>
      </w:r>
      <w:r w:rsidRPr="00935798">
        <w:rPr>
          <w:rFonts w:eastAsia="Bookman Old Style" w:cstheme="minorHAnsi"/>
          <w:spacing w:val="-2"/>
          <w:sz w:val="24"/>
          <w:szCs w:val="24"/>
        </w:rPr>
        <w:t>rg</w:t>
      </w:r>
      <w:r w:rsidRPr="00935798">
        <w:rPr>
          <w:rFonts w:eastAsia="Bookman Old Style" w:cstheme="minorHAnsi"/>
          <w:spacing w:val="2"/>
          <w:sz w:val="24"/>
          <w:szCs w:val="24"/>
        </w:rPr>
        <w:t>a</w:t>
      </w:r>
      <w:r w:rsidRPr="00935798">
        <w:rPr>
          <w:rFonts w:eastAsia="Bookman Old Style" w:cstheme="minorHAnsi"/>
          <w:sz w:val="24"/>
          <w:szCs w:val="24"/>
        </w:rPr>
        <w:t>,</w:t>
      </w:r>
    </w:p>
    <w:p w:rsidR="00106A3A" w:rsidRPr="00935798" w:rsidRDefault="001873D1" w:rsidP="00C41F0A">
      <w:pPr>
        <w:spacing w:after="0" w:line="240" w:lineRule="auto"/>
        <w:rPr>
          <w:rFonts w:eastAsia="Bookman Old Style" w:cstheme="minorHAnsi"/>
          <w:sz w:val="24"/>
          <w:szCs w:val="24"/>
        </w:rPr>
      </w:pPr>
      <w:r w:rsidRPr="00935798">
        <w:rPr>
          <w:rFonts w:eastAsia="Bookman Old Style" w:cstheme="minorHAnsi"/>
          <w:i/>
          <w:spacing w:val="-1"/>
          <w:sz w:val="24"/>
          <w:szCs w:val="24"/>
        </w:rPr>
        <w:t>Na</w:t>
      </w:r>
      <w:r w:rsidRPr="00935798">
        <w:rPr>
          <w:rFonts w:eastAsia="Bookman Old Style" w:cstheme="minorHAnsi"/>
          <w:i/>
          <w:spacing w:val="1"/>
          <w:sz w:val="24"/>
          <w:szCs w:val="24"/>
        </w:rPr>
        <w:t>m</w:t>
      </w:r>
      <w:r w:rsidRPr="00935798">
        <w:rPr>
          <w:rFonts w:eastAsia="Bookman Old Style" w:cstheme="minorHAnsi"/>
          <w:i/>
          <w:sz w:val="24"/>
          <w:szCs w:val="24"/>
        </w:rPr>
        <w:t>a</w:t>
      </w:r>
      <w:r w:rsidRPr="00935798">
        <w:rPr>
          <w:rFonts w:eastAsia="Bookman Old Style" w:cstheme="minorHAnsi"/>
          <w:i/>
          <w:spacing w:val="-3"/>
          <w:sz w:val="24"/>
          <w:szCs w:val="24"/>
        </w:rPr>
        <w:t xml:space="preserve"> </w:t>
      </w:r>
      <w:r w:rsidRPr="00935798">
        <w:rPr>
          <w:rFonts w:eastAsia="Bookman Old Style" w:cstheme="minorHAnsi"/>
          <w:i/>
          <w:sz w:val="24"/>
          <w:szCs w:val="24"/>
        </w:rPr>
        <w:t>&amp;</w:t>
      </w:r>
      <w:r w:rsidRPr="00935798">
        <w:rPr>
          <w:rFonts w:eastAsia="Bookman Old Style" w:cstheme="minorHAnsi"/>
          <w:i/>
          <w:spacing w:val="-2"/>
          <w:sz w:val="24"/>
          <w:szCs w:val="24"/>
        </w:rPr>
        <w:t xml:space="preserve"> </w:t>
      </w:r>
      <w:r w:rsidRPr="00935798">
        <w:rPr>
          <w:rFonts w:eastAsia="Bookman Old Style" w:cstheme="minorHAnsi"/>
          <w:i/>
          <w:spacing w:val="4"/>
          <w:sz w:val="24"/>
          <w:szCs w:val="24"/>
        </w:rPr>
        <w:t>T</w:t>
      </w:r>
      <w:r w:rsidRPr="00935798">
        <w:rPr>
          <w:rFonts w:eastAsia="Bookman Old Style" w:cstheme="minorHAnsi"/>
          <w:i/>
          <w:spacing w:val="-5"/>
          <w:sz w:val="24"/>
          <w:szCs w:val="24"/>
        </w:rPr>
        <w:t>a</w:t>
      </w:r>
      <w:r w:rsidRPr="00935798">
        <w:rPr>
          <w:rFonts w:eastAsia="Bookman Old Style" w:cstheme="minorHAnsi"/>
          <w:i/>
          <w:spacing w:val="-1"/>
          <w:sz w:val="24"/>
          <w:szCs w:val="24"/>
        </w:rPr>
        <w:t>n</w:t>
      </w:r>
      <w:r w:rsidRPr="00935798">
        <w:rPr>
          <w:rFonts w:eastAsia="Bookman Old Style" w:cstheme="minorHAnsi"/>
          <w:i/>
          <w:spacing w:val="2"/>
          <w:sz w:val="24"/>
          <w:szCs w:val="24"/>
        </w:rPr>
        <w:t>d</w:t>
      </w:r>
      <w:r w:rsidRPr="00935798">
        <w:rPr>
          <w:rFonts w:eastAsia="Bookman Old Style" w:cstheme="minorHAnsi"/>
          <w:i/>
          <w:sz w:val="24"/>
          <w:szCs w:val="24"/>
        </w:rPr>
        <w:t>a</w:t>
      </w:r>
      <w:r w:rsidRPr="00935798">
        <w:rPr>
          <w:rFonts w:eastAsia="Bookman Old Style" w:cstheme="minorHAnsi"/>
          <w:i/>
          <w:spacing w:val="3"/>
          <w:sz w:val="24"/>
          <w:szCs w:val="24"/>
        </w:rPr>
        <w:t xml:space="preserve"> </w:t>
      </w:r>
      <w:r w:rsidRPr="00935798">
        <w:rPr>
          <w:rFonts w:eastAsia="Bookman Old Style" w:cstheme="minorHAnsi"/>
          <w:i/>
          <w:spacing w:val="-2"/>
          <w:sz w:val="24"/>
          <w:szCs w:val="24"/>
        </w:rPr>
        <w:t>t</w:t>
      </w:r>
      <w:r w:rsidRPr="00935798">
        <w:rPr>
          <w:rFonts w:eastAsia="Bookman Old Style" w:cstheme="minorHAnsi"/>
          <w:i/>
          <w:spacing w:val="-5"/>
          <w:sz w:val="24"/>
          <w:szCs w:val="24"/>
        </w:rPr>
        <w:t>a</w:t>
      </w:r>
      <w:r w:rsidRPr="00935798">
        <w:rPr>
          <w:rFonts w:eastAsia="Bookman Old Style" w:cstheme="minorHAnsi"/>
          <w:i/>
          <w:spacing w:val="-1"/>
          <w:sz w:val="24"/>
          <w:szCs w:val="24"/>
        </w:rPr>
        <w:t>n</w:t>
      </w:r>
      <w:r w:rsidRPr="00935798">
        <w:rPr>
          <w:rFonts w:eastAsia="Bookman Old Style" w:cstheme="minorHAnsi"/>
          <w:i/>
          <w:spacing w:val="5"/>
          <w:sz w:val="24"/>
          <w:szCs w:val="24"/>
        </w:rPr>
        <w:t>g</w:t>
      </w:r>
      <w:r w:rsidRPr="00935798">
        <w:rPr>
          <w:rFonts w:eastAsia="Bookman Old Style" w:cstheme="minorHAnsi"/>
          <w:i/>
          <w:spacing w:val="-5"/>
          <w:sz w:val="24"/>
          <w:szCs w:val="24"/>
        </w:rPr>
        <w:t>a</w:t>
      </w:r>
      <w:r w:rsidRPr="00935798">
        <w:rPr>
          <w:rFonts w:eastAsia="Bookman Old Style" w:cstheme="minorHAnsi"/>
          <w:i/>
          <w:sz w:val="24"/>
          <w:szCs w:val="24"/>
        </w:rPr>
        <w:t>n</w:t>
      </w:r>
    </w:p>
    <w:p w:rsidR="00106A3A" w:rsidRPr="00935798" w:rsidRDefault="00106A3A" w:rsidP="00C41F0A">
      <w:pPr>
        <w:spacing w:after="0" w:line="240" w:lineRule="auto"/>
        <w:rPr>
          <w:rFonts w:cstheme="minorHAnsi"/>
          <w:sz w:val="24"/>
          <w:szCs w:val="24"/>
        </w:rPr>
      </w:pPr>
    </w:p>
    <w:p w:rsidR="00106A3A" w:rsidRPr="00935798" w:rsidRDefault="00106A3A" w:rsidP="00C41F0A">
      <w:pPr>
        <w:spacing w:after="0" w:line="240" w:lineRule="auto"/>
        <w:rPr>
          <w:rFonts w:cstheme="minorHAnsi"/>
          <w:sz w:val="24"/>
          <w:szCs w:val="24"/>
        </w:rPr>
      </w:pPr>
    </w:p>
    <w:p w:rsidR="00106A3A" w:rsidRPr="00935798" w:rsidRDefault="00106A3A" w:rsidP="00C41F0A">
      <w:pPr>
        <w:spacing w:after="0" w:line="240" w:lineRule="auto"/>
        <w:rPr>
          <w:rFonts w:cstheme="minorHAnsi"/>
          <w:sz w:val="24"/>
          <w:szCs w:val="24"/>
        </w:rPr>
      </w:pPr>
    </w:p>
    <w:p w:rsidR="00106A3A" w:rsidRPr="00935798" w:rsidRDefault="00106A3A" w:rsidP="00C41F0A">
      <w:pPr>
        <w:spacing w:after="0" w:line="240" w:lineRule="auto"/>
        <w:rPr>
          <w:rFonts w:cstheme="minorHAnsi"/>
          <w:sz w:val="24"/>
          <w:szCs w:val="24"/>
        </w:rPr>
      </w:pPr>
    </w:p>
    <w:p w:rsidR="00106A3A" w:rsidRPr="00935798" w:rsidRDefault="00106A3A" w:rsidP="00C41F0A">
      <w:pPr>
        <w:spacing w:after="0" w:line="240" w:lineRule="auto"/>
        <w:rPr>
          <w:rFonts w:cstheme="minorHAnsi"/>
          <w:sz w:val="24"/>
          <w:szCs w:val="24"/>
        </w:rPr>
      </w:pPr>
    </w:p>
    <w:p w:rsidR="00106A3A" w:rsidRPr="00935798" w:rsidRDefault="001873D1" w:rsidP="00C41F0A">
      <w:pPr>
        <w:spacing w:after="0" w:line="240" w:lineRule="auto"/>
        <w:rPr>
          <w:rFonts w:eastAsia="Bookman Old Style" w:cstheme="minorHAnsi"/>
          <w:lang w:val="id-ID"/>
        </w:rPr>
      </w:pPr>
      <w:r w:rsidRPr="00935798">
        <w:rPr>
          <w:rFonts w:eastAsia="Bookman Old Style" w:cstheme="minorHAnsi"/>
          <w:spacing w:val="-1"/>
          <w:sz w:val="24"/>
          <w:szCs w:val="24"/>
        </w:rPr>
        <w:t>......</w:t>
      </w:r>
      <w:r w:rsidRPr="00935798">
        <w:rPr>
          <w:rFonts w:eastAsia="Bookman Old Style" w:cstheme="minorHAnsi"/>
          <w:spacing w:val="3"/>
          <w:sz w:val="24"/>
          <w:szCs w:val="24"/>
        </w:rPr>
        <w:t>.</w:t>
      </w:r>
      <w:r w:rsidRPr="00935798">
        <w:rPr>
          <w:rFonts w:eastAsia="Bookman Old Style" w:cstheme="minorHAnsi"/>
          <w:spacing w:val="-1"/>
          <w:sz w:val="24"/>
          <w:szCs w:val="24"/>
        </w:rPr>
        <w:t>.....</w:t>
      </w:r>
      <w:r w:rsidRPr="00935798">
        <w:rPr>
          <w:rFonts w:eastAsia="Bookman Old Style" w:cstheme="minorHAnsi"/>
          <w:spacing w:val="3"/>
          <w:sz w:val="24"/>
          <w:szCs w:val="24"/>
        </w:rPr>
        <w:t>.</w:t>
      </w:r>
      <w:r w:rsidRPr="00935798">
        <w:rPr>
          <w:rFonts w:eastAsia="Bookman Old Style" w:cstheme="minorHAnsi"/>
          <w:spacing w:val="-1"/>
          <w:sz w:val="24"/>
          <w:szCs w:val="24"/>
        </w:rPr>
        <w:t>....</w:t>
      </w:r>
      <w:r w:rsidRPr="00935798">
        <w:rPr>
          <w:rFonts w:eastAsia="Bookman Old Style" w:cstheme="minorHAnsi"/>
          <w:spacing w:val="3"/>
          <w:sz w:val="24"/>
          <w:szCs w:val="24"/>
        </w:rPr>
        <w:t>.</w:t>
      </w:r>
      <w:r w:rsidRPr="00935798">
        <w:rPr>
          <w:rFonts w:eastAsia="Bookman Old Style" w:cstheme="minorHAnsi"/>
          <w:spacing w:val="-1"/>
          <w:sz w:val="24"/>
          <w:szCs w:val="24"/>
        </w:rPr>
        <w:t>....</w:t>
      </w:r>
      <w:r w:rsidRPr="00935798">
        <w:rPr>
          <w:rFonts w:eastAsia="Bookman Old Style" w:cstheme="minorHAnsi"/>
          <w:spacing w:val="3"/>
          <w:sz w:val="24"/>
          <w:szCs w:val="24"/>
        </w:rPr>
        <w:t>.</w:t>
      </w:r>
      <w:r w:rsidRPr="00935798">
        <w:rPr>
          <w:rFonts w:eastAsia="Bookman Old Style" w:cstheme="minorHAnsi"/>
          <w:spacing w:val="-1"/>
          <w:sz w:val="24"/>
          <w:szCs w:val="24"/>
        </w:rPr>
        <w:t>.....</w:t>
      </w:r>
      <w:r w:rsidRPr="00935798">
        <w:rPr>
          <w:rFonts w:eastAsia="Bookman Old Style" w:cstheme="minorHAnsi"/>
          <w:spacing w:val="3"/>
          <w:sz w:val="24"/>
          <w:szCs w:val="24"/>
        </w:rPr>
        <w:t>.</w:t>
      </w:r>
      <w:r w:rsidRPr="00935798">
        <w:rPr>
          <w:rFonts w:eastAsia="Bookman Old Style" w:cstheme="minorHAnsi"/>
          <w:spacing w:val="-1"/>
          <w:sz w:val="24"/>
          <w:szCs w:val="24"/>
        </w:rPr>
        <w:t>....</w:t>
      </w:r>
      <w:r w:rsidRPr="00935798">
        <w:rPr>
          <w:rFonts w:eastAsia="Bookman Old Style" w:cstheme="minorHAnsi"/>
          <w:spacing w:val="3"/>
          <w:sz w:val="24"/>
          <w:szCs w:val="24"/>
        </w:rPr>
        <w:t>.</w:t>
      </w:r>
      <w:r w:rsidRPr="00935798">
        <w:rPr>
          <w:rFonts w:eastAsia="Bookman Old Style" w:cstheme="minorHAnsi"/>
          <w:spacing w:val="-1"/>
          <w:sz w:val="24"/>
          <w:szCs w:val="24"/>
        </w:rPr>
        <w:t>....</w:t>
      </w:r>
      <w:r w:rsidRPr="00935798">
        <w:rPr>
          <w:rFonts w:eastAsia="Bookman Old Style" w:cstheme="minorHAnsi"/>
          <w:spacing w:val="3"/>
          <w:sz w:val="24"/>
          <w:szCs w:val="24"/>
        </w:rPr>
        <w:t>.</w:t>
      </w:r>
      <w:r w:rsidRPr="00935798">
        <w:rPr>
          <w:rFonts w:eastAsia="Bookman Old Style" w:cstheme="minorHAnsi"/>
          <w:spacing w:val="-1"/>
          <w:sz w:val="24"/>
          <w:szCs w:val="24"/>
        </w:rPr>
        <w:t>....</w:t>
      </w:r>
      <w:r w:rsidRPr="00935798">
        <w:rPr>
          <w:rFonts w:eastAsia="Bookman Old Style" w:cstheme="minorHAnsi"/>
          <w:spacing w:val="3"/>
          <w:sz w:val="24"/>
          <w:szCs w:val="24"/>
        </w:rPr>
        <w:t>.</w:t>
      </w:r>
      <w:r w:rsidRPr="00935798">
        <w:rPr>
          <w:rFonts w:eastAsia="Bookman Old Style" w:cstheme="minorHAnsi"/>
          <w:sz w:val="24"/>
          <w:szCs w:val="24"/>
        </w:rPr>
        <w:t>.</w:t>
      </w:r>
    </w:p>
    <w:p w:rsidR="00DA722E" w:rsidRPr="00935798" w:rsidRDefault="00DA722E" w:rsidP="00C41F0A">
      <w:pPr>
        <w:spacing w:after="0" w:line="240" w:lineRule="auto"/>
        <w:rPr>
          <w:rFonts w:eastAsia="Bookman Old Style" w:cstheme="minorHAnsi"/>
          <w:lang w:val="id-ID"/>
        </w:rPr>
      </w:pPr>
    </w:p>
    <w:p w:rsidR="00FC2798" w:rsidRPr="00935798" w:rsidRDefault="00FC2798">
      <w:pPr>
        <w:rPr>
          <w:rFonts w:eastAsia="Bookman Old Style" w:cstheme="minorHAnsi"/>
          <w:lang w:val="id-ID"/>
        </w:rPr>
      </w:pPr>
      <w:r w:rsidRPr="00935798">
        <w:rPr>
          <w:rFonts w:eastAsia="Bookman Old Style" w:cstheme="minorHAnsi"/>
          <w:lang w:val="id-ID"/>
        </w:rPr>
        <w:br w:type="page"/>
      </w:r>
    </w:p>
    <w:p w:rsidR="006456E1" w:rsidRPr="00935798" w:rsidRDefault="006456E1" w:rsidP="006456E1">
      <w:pPr>
        <w:pStyle w:val="Heading1"/>
        <w:rPr>
          <w:rFonts w:ascii="Arial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hAnsi="Arial" w:cs="Arial"/>
          <w:color w:val="auto"/>
          <w:sz w:val="16"/>
          <w:szCs w:val="16"/>
          <w:lang w:val="id-ID"/>
        </w:rPr>
        <w:lastRenderedPageBreak/>
        <w:t>DATA KELUARGA</w:t>
      </w:r>
    </w:p>
    <w:p w:rsidR="000462E3" w:rsidRPr="00935798" w:rsidRDefault="000462E3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m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h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Pengh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rb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ab/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ab/>
        <w:t>:</w:t>
      </w:r>
    </w:p>
    <w:p w:rsidR="000462E3" w:rsidRPr="00935798" w:rsidRDefault="000462E3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m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h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Peng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Per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ab/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ab/>
        <w:t>:</w:t>
      </w:r>
    </w:p>
    <w:p w:rsidR="00FC2798" w:rsidRPr="00935798" w:rsidRDefault="00FC2798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S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9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ah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3241"/>
        <w:gridCol w:w="717"/>
        <w:gridCol w:w="717"/>
        <w:gridCol w:w="2260"/>
        <w:gridCol w:w="717"/>
      </w:tblGrid>
      <w:tr w:rsidR="006456E1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456E1" w:rsidRPr="00935798" w:rsidRDefault="006456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k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456E1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456E1" w:rsidRPr="00935798" w:rsidRDefault="006456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k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456E1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456E1" w:rsidRPr="00935798" w:rsidRDefault="006456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324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k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22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71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6456E1" w:rsidRPr="00935798" w:rsidRDefault="006456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6653D2" w:rsidRPr="00935798" w:rsidRDefault="006653D2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S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ber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M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</w:t>
      </w:r>
      <w:r w:rsidRPr="00935798">
        <w:rPr>
          <w:rFonts w:ascii="Arial" w:eastAsia="Bookman Old Style" w:hAnsi="Arial" w:cs="Arial"/>
          <w:color w:val="auto"/>
          <w:spacing w:val="3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2622"/>
        <w:gridCol w:w="992"/>
        <w:gridCol w:w="992"/>
        <w:gridCol w:w="1106"/>
        <w:gridCol w:w="992"/>
      </w:tblGrid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Sumber Air Minu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aik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au</w:t>
            </w:r>
          </w:p>
        </w:tc>
      </w:tr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81800" w:rsidRPr="00935798" w:rsidTr="00E168B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262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106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81800" w:rsidRPr="00935798" w:rsidRDefault="00F81800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color w:val="auto"/>
          <w:spacing w:val="2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9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h</w:t>
      </w:r>
      <w:r w:rsidRPr="00935798">
        <w:rPr>
          <w:rFonts w:ascii="Arial" w:eastAsia="Bookman Old Style" w:hAnsi="Arial" w:cs="Arial"/>
          <w:color w:val="auto"/>
          <w:spacing w:val="2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ab/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ab/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ab/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ab/>
        <w:t>:</w:t>
      </w:r>
    </w:p>
    <w:tbl>
      <w:tblPr>
        <w:tblW w:w="4894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834"/>
        <w:gridCol w:w="1702"/>
        <w:gridCol w:w="1416"/>
        <w:gridCol w:w="1374"/>
        <w:gridCol w:w="1233"/>
      </w:tblGrid>
      <w:tr w:rsidR="00FC2798" w:rsidRPr="00935798" w:rsidTr="00DB03CB">
        <w:tc>
          <w:tcPr>
            <w:tcW w:w="3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FC2798" w:rsidRPr="00935798" w:rsidRDefault="00FC2798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C2798" w:rsidRPr="00935798" w:rsidRDefault="00FC2798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Jenis Lahan</w:t>
            </w:r>
          </w:p>
        </w:tc>
        <w:tc>
          <w:tcPr>
            <w:tcW w:w="91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C2798" w:rsidRPr="00935798" w:rsidRDefault="00FC2798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5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spacing w:val="5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b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0,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5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81800" w:rsidRPr="00935798" w:rsidRDefault="00FC2798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9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spacing w:val="-9"/>
                <w:sz w:val="16"/>
                <w:szCs w:val="16"/>
              </w:rPr>
              <w:t xml:space="preserve"> </w:t>
            </w:r>
          </w:p>
          <w:p w:rsidR="00FC2798" w:rsidRPr="00935798" w:rsidRDefault="00FC2798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5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pacing w:val="3"/>
                <w:sz w:val="16"/>
                <w:szCs w:val="16"/>
              </w:rPr>
              <w:t>0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,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5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–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spacing w:val="3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,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0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7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81800" w:rsidRPr="00935798" w:rsidRDefault="00FC2798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2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ih</w:t>
            </w:r>
            <w:r w:rsidRPr="00935798">
              <w:rPr>
                <w:rFonts w:ascii="Arial" w:eastAsia="Bookman Old Style" w:hAnsi="Arial" w:cs="Arial"/>
                <w:b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 xml:space="preserve"> </w:t>
            </w:r>
          </w:p>
          <w:p w:rsidR="00FC2798" w:rsidRPr="00935798" w:rsidRDefault="00FC2798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5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b/>
                <w:spacing w:val="3"/>
                <w:sz w:val="16"/>
                <w:szCs w:val="16"/>
              </w:rPr>
              <w:t>,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0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6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FC2798" w:rsidRPr="00935798" w:rsidRDefault="00FC2798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5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 xml:space="preserve">ak 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b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sz w:val="16"/>
                <w:szCs w:val="16"/>
              </w:rPr>
              <w:t>i</w:t>
            </w:r>
          </w:p>
        </w:tc>
      </w:tr>
      <w:tr w:rsidR="00FC2798" w:rsidRPr="00935798" w:rsidTr="00DB03CB">
        <w:tc>
          <w:tcPr>
            <w:tcW w:w="3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>1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>Lahan Tanaman Pangan</w:t>
            </w:r>
          </w:p>
        </w:tc>
        <w:tc>
          <w:tcPr>
            <w:tcW w:w="91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DB03CB">
        <w:tc>
          <w:tcPr>
            <w:tcW w:w="3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>2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>Lahan Tanaman Perkebunan</w:t>
            </w:r>
          </w:p>
        </w:tc>
        <w:tc>
          <w:tcPr>
            <w:tcW w:w="91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DB03CB">
        <w:tc>
          <w:tcPr>
            <w:tcW w:w="38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>3</w:t>
            </w:r>
          </w:p>
        </w:tc>
        <w:tc>
          <w:tcPr>
            <w:tcW w:w="152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>Lahan Hutan</w:t>
            </w:r>
          </w:p>
        </w:tc>
        <w:tc>
          <w:tcPr>
            <w:tcW w:w="91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64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4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665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s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h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i</w:t>
      </w:r>
    </w:p>
    <w:tbl>
      <w:tblPr>
        <w:tblW w:w="4945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2246"/>
        <w:gridCol w:w="1028"/>
        <w:gridCol w:w="1144"/>
        <w:gridCol w:w="1407"/>
        <w:gridCol w:w="920"/>
        <w:gridCol w:w="2062"/>
      </w:tblGrid>
      <w:tr w:rsidR="00663351" w:rsidRPr="00935798" w:rsidTr="008351C1">
        <w:trPr>
          <w:tblHeader/>
        </w:trPr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Komodita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Jumlah Pohon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Luas Panen (M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vertAlign w:val="superscript"/>
                <w:lang w:val="id-ID"/>
              </w:rPr>
              <w:t>2</w:t>
            </w: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)</w:t>
            </w: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663351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Produksi</w:t>
            </w: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Satuan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Pemasaran Hasil</w:t>
            </w: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A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Tanaman Panga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d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-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B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Buah-Buahan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k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lastRenderedPageBreak/>
              <w:t>1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k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………………….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C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Tanaman Oba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bil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p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p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D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Tanaman Perkebuna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k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Kg</w:t>
            </w:r>
            <w:r w:rsidR="00663351"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E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ut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199" w:type="pct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549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position w:val="6"/>
                <w:sz w:val="16"/>
                <w:szCs w:val="16"/>
              </w:rPr>
              <w:t>3</w:t>
            </w:r>
            <w:r w:rsidR="00663351"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="00663351"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="00663351"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</w:p>
        </w:tc>
        <w:tc>
          <w:tcPr>
            <w:tcW w:w="1101" w:type="pct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position w:val="6"/>
                <w:sz w:val="16"/>
                <w:szCs w:val="16"/>
              </w:rPr>
              <w:t>3</w:t>
            </w:r>
            <w:r w:rsidR="00663351"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tabs>
                <w:tab w:val="left" w:pos="2760"/>
              </w:tabs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position w:val="6"/>
                <w:sz w:val="16"/>
                <w:szCs w:val="16"/>
              </w:rPr>
              <w:t>3</w:t>
            </w:r>
            <w:r w:rsidR="00663351"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tabs>
                <w:tab w:val="left" w:pos="2760"/>
              </w:tabs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lastRenderedPageBreak/>
              <w:t>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k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position w:val="6"/>
                <w:sz w:val="16"/>
                <w:szCs w:val="16"/>
              </w:rPr>
              <w:t>3</w:t>
            </w:r>
            <w:r w:rsidR="00663351"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position w:val="6"/>
                <w:sz w:val="16"/>
                <w:szCs w:val="16"/>
              </w:rPr>
              <w:t>3</w:t>
            </w:r>
            <w:r w:rsidR="00663351"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position w:val="6"/>
                <w:sz w:val="16"/>
                <w:szCs w:val="16"/>
              </w:rPr>
              <w:t>3</w:t>
            </w:r>
            <w:r w:rsidR="00663351"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position w:val="6"/>
                <w:sz w:val="16"/>
                <w:szCs w:val="16"/>
              </w:rPr>
              <w:t>3</w:t>
            </w:r>
            <w:r w:rsidR="00663351"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position w:val="6"/>
                <w:sz w:val="16"/>
                <w:szCs w:val="16"/>
              </w:rPr>
              <w:t>3</w:t>
            </w:r>
            <w:r w:rsidR="00663351"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position w:val="6"/>
                <w:sz w:val="16"/>
                <w:szCs w:val="16"/>
              </w:rPr>
              <w:t>3</w:t>
            </w:r>
            <w:r w:rsidR="00663351"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 uli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position w:val="6"/>
                <w:sz w:val="16"/>
                <w:szCs w:val="16"/>
              </w:rPr>
              <w:t>3</w:t>
            </w:r>
            <w:r w:rsidR="00663351"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ula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ula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663351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66335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AD2A70" w:rsidRPr="00935798" w:rsidRDefault="00AD2A70" w:rsidP="00AD2A70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8351C1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351C1" w:rsidRPr="00935798" w:rsidRDefault="008351C1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F</w:t>
            </w:r>
          </w:p>
        </w:tc>
        <w:tc>
          <w:tcPr>
            <w:tcW w:w="1748" w:type="pct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351C1" w:rsidRPr="00935798" w:rsidRDefault="008351C1" w:rsidP="008351C1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position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position w:val="-1"/>
                <w:sz w:val="16"/>
                <w:szCs w:val="16"/>
              </w:rPr>
              <w:t>eng</w:t>
            </w:r>
            <w:r w:rsidRPr="00935798">
              <w:rPr>
                <w:rFonts w:ascii="Arial" w:eastAsia="Bookman Old Style" w:hAnsi="Arial" w:cs="Arial"/>
                <w:b/>
                <w:bCs/>
                <w:spacing w:val="2"/>
                <w:position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position w:val="-1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position w:val="-1"/>
                <w:sz w:val="16"/>
                <w:szCs w:val="16"/>
              </w:rPr>
              <w:t>ahan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position w:val="-1"/>
                <w:sz w:val="16"/>
                <w:szCs w:val="16"/>
              </w:rPr>
              <w:t xml:space="preserve"> H</w:t>
            </w:r>
            <w:r w:rsidRPr="00935798">
              <w:rPr>
                <w:rFonts w:ascii="Arial" w:eastAsia="Bookman Old Style" w:hAnsi="Arial" w:cs="Arial"/>
                <w:b/>
                <w:bCs/>
                <w:position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position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position w:val="-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position w:val="-1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-7"/>
                <w:position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position w:val="-1"/>
                <w:sz w:val="16"/>
                <w:szCs w:val="16"/>
              </w:rPr>
              <w:t>Te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position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position w:val="-1"/>
                <w:sz w:val="16"/>
                <w:szCs w:val="16"/>
              </w:rPr>
              <w:t>nak</w:t>
            </w: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8351C1" w:rsidRPr="00935798" w:rsidRDefault="008351C1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351C1" w:rsidRPr="00935798" w:rsidRDefault="008351C1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351C1" w:rsidRPr="00935798" w:rsidRDefault="008351C1" w:rsidP="00FB08D5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8351C1" w:rsidRPr="00935798" w:rsidRDefault="008351C1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us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uli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M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elu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agin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adu Lebah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liter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Bul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 liur burung wale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g/thn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inyak hewan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ter/thn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iasan/lukisa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nit/thn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erajinan Cinderamat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enis/thn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enden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bo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Bioga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elur Asi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erupuk Kuli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G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Perikana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un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almo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ongkol/cakalan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i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akap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enggir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mba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Par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uwe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Belanak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Cumi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urit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arde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Bawal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Baronan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embun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Balanak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an ekor kunin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erapu/Sunuk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eripan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Barabar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Cucu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yu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yam-ayam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dang/lobste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emban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Banden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ene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eran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epiting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a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ajunga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ujair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ele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abus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Patin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ila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epa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lastRenderedPageBreak/>
              <w:t>39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urame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Belu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Penyu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umput laut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odok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atak</w:t>
            </w: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  <w:tr w:rsidR="00FB08D5" w:rsidRPr="00935798" w:rsidTr="008351C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1199" w:type="pct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shd w:val="clear" w:color="auto" w:fill="BFBFBF" w:themeFill="background1" w:themeFillShade="BF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5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9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kg/th</w:t>
            </w:r>
          </w:p>
        </w:tc>
        <w:tc>
          <w:tcPr>
            <w:tcW w:w="1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FB08D5" w:rsidRPr="00935798" w:rsidRDefault="00FB08D5" w:rsidP="00FB08D5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3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9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8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h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i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1832"/>
        <w:gridCol w:w="1276"/>
        <w:gridCol w:w="804"/>
        <w:gridCol w:w="2456"/>
        <w:gridCol w:w="1276"/>
      </w:tblGrid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227A" w:rsidRPr="00935798" w:rsidRDefault="0044227A" w:rsidP="004422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  <w:vAlign w:val="center"/>
          </w:tcPr>
          <w:p w:rsidR="0044227A" w:rsidRPr="00935798" w:rsidRDefault="0044227A" w:rsidP="004422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1"/>
                <w:sz w:val="16"/>
                <w:szCs w:val="16"/>
                <w:lang w:val="id-ID"/>
              </w:rPr>
              <w:t>Jenis Binatang Terna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227A" w:rsidRPr="00935798" w:rsidRDefault="0044227A" w:rsidP="0044227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Jumlah (Ekor)</w:t>
            </w: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1"/>
                <w:sz w:val="16"/>
                <w:szCs w:val="16"/>
                <w:lang w:val="id-ID"/>
              </w:rPr>
              <w:t>Jenis Binatang Terna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Jumlah (Ekor)</w:t>
            </w: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u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h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7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h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4227A" w:rsidRPr="00935798" w:rsidTr="0044227A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0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45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44227A" w:rsidRPr="00935798" w:rsidRDefault="0044227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lat p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 b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 xml:space="preserve">a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1832"/>
        <w:gridCol w:w="1276"/>
        <w:gridCol w:w="850"/>
        <w:gridCol w:w="1843"/>
        <w:gridCol w:w="1276"/>
      </w:tblGrid>
      <w:tr w:rsidR="008351C1" w:rsidRPr="00935798" w:rsidTr="008351C1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Nama Al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Jumlah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Nama Al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pacing w:val="-1"/>
                <w:sz w:val="16"/>
                <w:szCs w:val="16"/>
                <w:lang w:val="id-ID"/>
              </w:rPr>
              <w:t>Jumlah</w:t>
            </w:r>
          </w:p>
        </w:tc>
      </w:tr>
      <w:tr w:rsidR="008351C1" w:rsidRPr="00935798" w:rsidTr="008351C1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8351C1" w:rsidRPr="00935798" w:rsidTr="008351C1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la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8351C1" w:rsidRPr="00935798" w:rsidTr="008351C1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8351C1" w:rsidRPr="00935798" w:rsidTr="008351C1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3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6456E1" w:rsidP="006456E1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8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a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f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>/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S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g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7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/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W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2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t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9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 xml:space="preserve">r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h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g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2966"/>
        <w:gridCol w:w="567"/>
        <w:gridCol w:w="567"/>
        <w:gridCol w:w="3827"/>
        <w:gridCol w:w="567"/>
      </w:tblGrid>
      <w:tr w:rsidR="008351C1" w:rsidRPr="00935798" w:rsidTr="00F941E7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8351C1" w:rsidRPr="00935798" w:rsidTr="00F941E7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air</w:t>
            </w:r>
            <w:r w:rsidRPr="00935798">
              <w:rPr>
                <w:rFonts w:ascii="Arial" w:eastAsia="Bookman Old Style" w:hAnsi="Arial" w:cs="Arial"/>
                <w:spacing w:val="-1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8351C1" w:rsidRPr="00935798" w:rsidTr="00F941E7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8351C1" w:rsidRPr="00935798" w:rsidTr="00F941E7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38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8351C1" w:rsidRPr="00935798" w:rsidTr="00F941E7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296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82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8351C1" w:rsidRPr="00935798" w:rsidRDefault="008351C1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D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9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</w:t>
      </w:r>
      <w:r w:rsidRPr="00935798">
        <w:rPr>
          <w:rFonts w:ascii="Arial" w:eastAsia="Bookman Old Style" w:hAnsi="Arial" w:cs="Arial"/>
          <w:color w:val="auto"/>
          <w:spacing w:val="9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/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s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865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72"/>
        <w:gridCol w:w="3151"/>
        <w:gridCol w:w="533"/>
        <w:gridCol w:w="564"/>
        <w:gridCol w:w="3825"/>
        <w:gridCol w:w="568"/>
      </w:tblGrid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o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k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w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k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k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k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k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 Alq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’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(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)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w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T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v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1272E1" w:rsidRPr="00935798" w:rsidTr="00F941E7"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7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8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3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20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g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an</w:t>
      </w:r>
      <w:r w:rsidRPr="00935798">
        <w:rPr>
          <w:rFonts w:ascii="Arial" w:eastAsia="Bookman Old Style" w:hAnsi="Arial" w:cs="Arial"/>
          <w:color w:val="auto"/>
          <w:spacing w:val="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 xml:space="preserve">et Tanah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h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</w:p>
    <w:tbl>
      <w:tblPr>
        <w:tblW w:w="4865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4"/>
        <w:gridCol w:w="3145"/>
        <w:gridCol w:w="562"/>
        <w:gridCol w:w="562"/>
        <w:gridCol w:w="3834"/>
        <w:gridCol w:w="566"/>
      </w:tblGrid>
      <w:tr w:rsidR="00E41192" w:rsidRPr="00935798" w:rsidTr="00F941E7">
        <w:tc>
          <w:tcPr>
            <w:tcW w:w="29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70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k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208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6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E41192" w:rsidRPr="00935798" w:rsidTr="00F941E7">
        <w:tc>
          <w:tcPr>
            <w:tcW w:w="29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70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208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7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E41192" w:rsidRPr="00935798" w:rsidTr="00F941E7">
        <w:tc>
          <w:tcPr>
            <w:tcW w:w="29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70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2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208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8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E41192" w:rsidRPr="00935798" w:rsidTr="00F941E7">
        <w:tc>
          <w:tcPr>
            <w:tcW w:w="29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70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3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08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9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0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E41192" w:rsidRPr="00935798" w:rsidTr="00F941E7">
        <w:tc>
          <w:tcPr>
            <w:tcW w:w="295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707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4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208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0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0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E41192" w:rsidRPr="00935798" w:rsidTr="00F941E7">
        <w:tc>
          <w:tcPr>
            <w:tcW w:w="29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70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5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0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0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208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0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t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86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9"/>
        <w:gridCol w:w="3258"/>
        <w:gridCol w:w="574"/>
        <w:gridCol w:w="466"/>
        <w:gridCol w:w="3921"/>
        <w:gridCol w:w="556"/>
      </w:tblGrid>
      <w:tr w:rsidR="00E41192" w:rsidRPr="00935798" w:rsidTr="00F941E7">
        <w:tc>
          <w:tcPr>
            <w:tcW w:w="2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77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k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21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E41192" w:rsidRPr="00935798" w:rsidTr="00F941E7">
        <w:tc>
          <w:tcPr>
            <w:tcW w:w="2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77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21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E41192" w:rsidRPr="00935798" w:rsidTr="00F941E7">
        <w:tc>
          <w:tcPr>
            <w:tcW w:w="2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77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8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21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</w:p>
        </w:tc>
        <w:tc>
          <w:tcPr>
            <w:tcW w:w="3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E41192" w:rsidRPr="00935798" w:rsidTr="00F941E7">
        <w:tc>
          <w:tcPr>
            <w:tcW w:w="2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77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21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E41192" w:rsidRPr="00935798" w:rsidTr="00F941E7">
        <w:tc>
          <w:tcPr>
            <w:tcW w:w="2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77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31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3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30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E41192" w:rsidRPr="00935798" w:rsidRDefault="00E4119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lastRenderedPageBreak/>
        <w:t>A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t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P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95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58"/>
        <w:gridCol w:w="8004"/>
        <w:gridCol w:w="812"/>
      </w:tblGrid>
      <w:tr w:rsidR="00FC2798" w:rsidRPr="00935798" w:rsidTr="001272E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426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1272E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426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1272E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426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1272E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426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1272E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426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1272E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426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1272E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426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1272E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426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1272E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426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1272E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426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="00A32088"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1272E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426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="00A32088"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s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r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C2798" w:rsidRPr="00935798" w:rsidTr="001272E1">
        <w:tc>
          <w:tcPr>
            <w:tcW w:w="29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C2798" w:rsidRPr="00935798" w:rsidRDefault="00FC2798" w:rsidP="00A3208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426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……………………………………………………………………</w:t>
            </w:r>
          </w:p>
        </w:tc>
        <w:tc>
          <w:tcPr>
            <w:tcW w:w="43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C2798" w:rsidRPr="00935798" w:rsidRDefault="00FC2798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t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han</w:t>
      </w:r>
    </w:p>
    <w:tbl>
      <w:tblPr>
        <w:tblW w:w="8789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2268"/>
        <w:gridCol w:w="709"/>
        <w:gridCol w:w="1984"/>
        <w:gridCol w:w="568"/>
        <w:gridCol w:w="1984"/>
        <w:gridCol w:w="567"/>
      </w:tblGrid>
      <w:tr w:rsidR="006653D2" w:rsidRPr="00935798" w:rsidTr="00935798"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  <w:t>No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  <w:t>Dinding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  <w:t>Lantai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  <w:t>Atap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</w:pPr>
          </w:p>
        </w:tc>
      </w:tr>
      <w:tr w:rsidR="006653D2" w:rsidRPr="00935798" w:rsidTr="00935798"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5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  <w:lang w:val="id-ID"/>
              </w:rPr>
              <w:t>1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53D2" w:rsidRPr="00935798" w:rsidTr="00935798"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2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6653D2" w:rsidRPr="00935798" w:rsidTr="00935798"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2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  <w:lang w:val="id-ID"/>
              </w:rPr>
              <w:t>3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bu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b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53D2" w:rsidRPr="00935798" w:rsidTr="00935798"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5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  <w:lang w:val="id-ID"/>
              </w:rPr>
              <w:t>4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 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5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6653D2" w:rsidRPr="00935798" w:rsidTr="00935798"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5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6653D2" w:rsidRPr="00935798" w:rsidTr="00935798"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>6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53D2" w:rsidRPr="00935798" w:rsidTr="00935798"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>7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6653D2" w:rsidRPr="00935798" w:rsidTr="00935798"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6653D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hAnsi="Arial" w:cs="Arial"/>
                <w:sz w:val="16"/>
                <w:szCs w:val="16"/>
                <w:lang w:val="id-ID"/>
              </w:rPr>
              <w:t>8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t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 xml:space="preserve">a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m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9375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675"/>
        <w:gridCol w:w="728"/>
        <w:gridCol w:w="559"/>
        <w:gridCol w:w="3118"/>
        <w:gridCol w:w="728"/>
      </w:tblGrid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c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b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r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r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r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1272E1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T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272E1" w:rsidRPr="00935798" w:rsidTr="001272E1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367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5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272E1" w:rsidRPr="00935798" w:rsidRDefault="001272E1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s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bu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H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m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(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2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ah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u ham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l/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f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s)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9387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3402"/>
        <w:gridCol w:w="870"/>
        <w:gridCol w:w="558"/>
        <w:gridCol w:w="3120"/>
        <w:gridCol w:w="870"/>
      </w:tblGrid>
      <w:tr w:rsidR="000151B2" w:rsidRPr="00935798" w:rsidTr="000151B2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151B2" w:rsidRPr="00935798" w:rsidTr="000151B2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151B2" w:rsidRPr="00935798" w:rsidTr="000151B2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R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151B2" w:rsidRPr="00935798" w:rsidTr="000151B2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151B2" w:rsidRPr="00935798" w:rsidTr="000151B2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151B2" w:rsidRPr="00935798" w:rsidTr="000151B2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n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31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151B2" w:rsidRPr="00935798" w:rsidTr="000151B2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55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31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7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151B2" w:rsidRPr="00935798" w:rsidRDefault="000151B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s</w:t>
      </w:r>
      <w:r w:rsidRPr="00935798">
        <w:rPr>
          <w:rFonts w:ascii="Arial" w:eastAsia="Bookman Old Style" w:hAnsi="Arial" w:cs="Arial"/>
          <w:color w:val="auto"/>
          <w:spacing w:val="-8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m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(ji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/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p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h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 xml:space="preserve">a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)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7360"/>
        <w:gridCol w:w="671"/>
      </w:tblGrid>
      <w:tr w:rsidR="006653D2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6653D2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6653D2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6653D2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6653D2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,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6653D2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6653D2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7360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6653D2" w:rsidRPr="00935798" w:rsidRDefault="006653D2" w:rsidP="003047F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0-5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="003047FC"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,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</w:p>
        </w:tc>
        <w:tc>
          <w:tcPr>
            <w:tcW w:w="671" w:type="dxa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6653D2" w:rsidRPr="00935798" w:rsidRDefault="006653D2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s</w:t>
      </w:r>
      <w:r w:rsidRPr="00935798">
        <w:rPr>
          <w:rFonts w:ascii="Arial" w:eastAsia="Bookman Old Style" w:hAnsi="Arial" w:cs="Arial"/>
          <w:color w:val="auto"/>
          <w:spacing w:val="-8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 xml:space="preserve">nan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m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(ji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/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p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h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)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9836" w:type="dxa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4111"/>
        <w:gridCol w:w="567"/>
        <w:gridCol w:w="549"/>
        <w:gridCol w:w="3562"/>
        <w:gridCol w:w="480"/>
      </w:tblGrid>
      <w:tr w:rsidR="003047FC" w:rsidRPr="00935798" w:rsidTr="003047F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3047F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b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em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sz w:val="16"/>
                <w:szCs w:val="16"/>
                <w:lang w:val="id-ID"/>
              </w:rPr>
              <w:t>No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rt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gan</w:t>
            </w:r>
            <w:r w:rsidRPr="00935798">
              <w:rPr>
                <w:rFonts w:ascii="Arial" w:eastAsia="Bookman Old Style" w:hAnsi="Arial" w:cs="Arial"/>
                <w:b/>
                <w:bCs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3047F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m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3047F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3047F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e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3047F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n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3047F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3047F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k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3047F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3047F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n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3047F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3047F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4111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356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8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lastRenderedPageBreak/>
        <w:t>C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m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9"/>
        <w:gridCol w:w="2045"/>
        <w:gridCol w:w="826"/>
        <w:gridCol w:w="826"/>
        <w:gridCol w:w="1891"/>
        <w:gridCol w:w="826"/>
      </w:tblGrid>
      <w:tr w:rsidR="003047FC" w:rsidRPr="00935798" w:rsidTr="003047FC">
        <w:tc>
          <w:tcPr>
            <w:tcW w:w="649" w:type="dxa"/>
            <w:tcBorders>
              <w:top w:val="single" w:sz="6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91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3</w:t>
            </w:r>
          </w:p>
        </w:tc>
        <w:tc>
          <w:tcPr>
            <w:tcW w:w="826" w:type="dxa"/>
            <w:tcBorders>
              <w:top w:val="single" w:sz="6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6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CG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6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1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6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64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204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2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9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h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</w:p>
        </w:tc>
        <w:tc>
          <w:tcPr>
            <w:tcW w:w="8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m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 (ji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/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p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3"/>
          <w:sz w:val="16"/>
          <w:szCs w:val="16"/>
        </w:rPr>
        <w:t>h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)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2682"/>
        <w:gridCol w:w="755"/>
        <w:gridCol w:w="614"/>
        <w:gridCol w:w="2221"/>
        <w:gridCol w:w="708"/>
      </w:tblGrid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268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22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268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22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i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268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2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268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o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22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268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22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268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22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268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61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3047FC">
            <w:pPr>
              <w:spacing w:after="0" w:line="240" w:lineRule="auto"/>
              <w:jc w:val="center"/>
              <w:rPr>
                <w:rFonts w:ascii="Arial" w:eastAsia="Bookman Old Style" w:hAnsi="Arial" w:cs="Arial"/>
                <w:spacing w:val="-2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  <w:lang w:val="id-ID"/>
              </w:rPr>
              <w:t>14</w:t>
            </w:r>
          </w:p>
        </w:tc>
        <w:tc>
          <w:tcPr>
            <w:tcW w:w="22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h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h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hat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m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6368"/>
        <w:gridCol w:w="850"/>
      </w:tblGrid>
      <w:tr w:rsidR="00584A3B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584A3B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584A3B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s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/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584A3B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aka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rga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6368"/>
        <w:gridCol w:w="850"/>
      </w:tblGrid>
      <w:tr w:rsidR="00584A3B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584A3B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584A3B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584A3B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584A3B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m</w:t>
            </w:r>
            <w:r w:rsidRPr="00935798">
              <w:rPr>
                <w:rFonts w:ascii="Arial" w:eastAsia="Bookman Old Style" w:hAnsi="Arial" w:cs="Arial"/>
                <w:spacing w:val="-8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584A3B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4A3B" w:rsidRPr="00935798" w:rsidTr="00935798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b</w:t>
      </w:r>
      <w:r w:rsidRPr="00935798">
        <w:rPr>
          <w:rFonts w:ascii="Arial" w:eastAsia="Bookman Old Style" w:hAnsi="Arial" w:cs="Arial"/>
          <w:color w:val="auto"/>
          <w:spacing w:val="2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an</w:t>
      </w:r>
      <w:r w:rsidRPr="00935798">
        <w:rPr>
          <w:rFonts w:ascii="Arial" w:eastAsia="Bookman Old Style" w:hAnsi="Arial" w:cs="Arial"/>
          <w:color w:val="auto"/>
          <w:spacing w:val="-7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m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6368"/>
        <w:gridCol w:w="850"/>
      </w:tblGrid>
      <w:tr w:rsidR="00584A3B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584A3B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e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se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584A3B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f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584A3B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584A3B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584A3B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k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584A3B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68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2"/>
          <w:sz w:val="16"/>
          <w:szCs w:val="16"/>
        </w:rPr>
        <w:t>S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s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z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m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r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g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3061"/>
        <w:gridCol w:w="755"/>
      </w:tblGrid>
      <w:tr w:rsidR="00584A3B" w:rsidRPr="00935798" w:rsidTr="007860D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z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k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584A3B" w:rsidRPr="00935798" w:rsidTr="007860D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z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k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584A3B" w:rsidRPr="00935798" w:rsidTr="007860D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z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584A3B" w:rsidRPr="00935798" w:rsidTr="007860DF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306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z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75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584A3B" w:rsidRPr="00935798" w:rsidRDefault="00584A3B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g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20"/>
        <w:gridCol w:w="2521"/>
        <w:gridCol w:w="728"/>
        <w:gridCol w:w="728"/>
        <w:gridCol w:w="2107"/>
        <w:gridCol w:w="728"/>
      </w:tblGrid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v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/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S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C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7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3047FC" w:rsidRPr="00935798" w:rsidTr="003047FC">
        <w:tc>
          <w:tcPr>
            <w:tcW w:w="72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a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210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……………………</w:t>
            </w:r>
          </w:p>
        </w:tc>
        <w:tc>
          <w:tcPr>
            <w:tcW w:w="728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3047FC" w:rsidRPr="00935798" w:rsidRDefault="003047F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r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an</w:t>
      </w:r>
    </w:p>
    <w:tbl>
      <w:tblPr>
        <w:tblW w:w="3495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5216"/>
        <w:gridCol w:w="694"/>
      </w:tblGrid>
      <w:tr w:rsidR="00F412C6" w:rsidRPr="00935798" w:rsidTr="007860DF">
        <w:tc>
          <w:tcPr>
            <w:tcW w:w="53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393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2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3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393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2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3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393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2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3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393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2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3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3939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24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h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</w:p>
    <w:tbl>
      <w:tblPr>
        <w:tblW w:w="336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4959"/>
        <w:gridCol w:w="694"/>
      </w:tblGrid>
      <w:tr w:rsidR="00F412C6" w:rsidRPr="00935798" w:rsidTr="007860DF">
        <w:tc>
          <w:tcPr>
            <w:tcW w:w="5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389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 j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389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389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58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3897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c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i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</w:p>
    <w:tbl>
      <w:tblPr>
        <w:tblW w:w="3128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4520"/>
        <w:gridCol w:w="694"/>
      </w:tblGrid>
      <w:tr w:rsidR="00F412C6" w:rsidRPr="00935798" w:rsidTr="007860DF">
        <w:tc>
          <w:tcPr>
            <w:tcW w:w="5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381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,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8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381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99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3815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spacing w:before="120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h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</w:p>
    <w:tbl>
      <w:tblPr>
        <w:tblW w:w="3128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4520"/>
        <w:gridCol w:w="694"/>
      </w:tblGrid>
      <w:tr w:rsidR="00F412C6" w:rsidRPr="00935798" w:rsidTr="00935798">
        <w:tc>
          <w:tcPr>
            <w:tcW w:w="5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381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8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935798">
        <w:tc>
          <w:tcPr>
            <w:tcW w:w="5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381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8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935798">
        <w:tc>
          <w:tcPr>
            <w:tcW w:w="599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3815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lastRenderedPageBreak/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3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an</w:t>
      </w:r>
    </w:p>
    <w:tbl>
      <w:tblPr>
        <w:tblW w:w="3128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0"/>
        <w:gridCol w:w="4520"/>
        <w:gridCol w:w="694"/>
      </w:tblGrid>
      <w:tr w:rsidR="00F412C6" w:rsidRPr="00935798" w:rsidTr="00935798">
        <w:tc>
          <w:tcPr>
            <w:tcW w:w="5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381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58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F412C6" w:rsidRPr="00935798" w:rsidTr="00935798">
        <w:tc>
          <w:tcPr>
            <w:tcW w:w="59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3815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87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 M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s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a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a</w:t>
      </w:r>
    </w:p>
    <w:tbl>
      <w:tblPr>
        <w:tblW w:w="3435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11"/>
        <w:gridCol w:w="5101"/>
        <w:gridCol w:w="693"/>
      </w:tblGrid>
      <w:tr w:rsidR="00F412C6" w:rsidRPr="00935798" w:rsidTr="007860DF">
        <w:tc>
          <w:tcPr>
            <w:tcW w:w="5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392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392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46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392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53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han</w:t>
      </w:r>
    </w:p>
    <w:tbl>
      <w:tblPr>
        <w:tblW w:w="4342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6939"/>
        <w:gridCol w:w="576"/>
      </w:tblGrid>
      <w:tr w:rsidR="00F412C6" w:rsidRPr="00935798" w:rsidTr="00871917"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421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871917"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421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412C6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871917"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421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350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c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i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</w:p>
    <w:tbl>
      <w:tblPr>
        <w:tblW w:w="3742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5813"/>
        <w:gridCol w:w="566"/>
      </w:tblGrid>
      <w:tr w:rsidR="00F412C6" w:rsidRPr="00935798" w:rsidTr="007860DF">
        <w:tc>
          <w:tcPr>
            <w:tcW w:w="5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4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4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0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410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500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4101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39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h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l</w:t>
      </w:r>
    </w:p>
    <w:tbl>
      <w:tblPr>
        <w:tblW w:w="4872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8"/>
        <w:gridCol w:w="7941"/>
        <w:gridCol w:w="578"/>
      </w:tblGrid>
      <w:tr w:rsidR="00F412C6" w:rsidRPr="00935798" w:rsidTr="00871917">
        <w:tc>
          <w:tcPr>
            <w:tcW w:w="38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43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c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k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871917">
        <w:tc>
          <w:tcPr>
            <w:tcW w:w="38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43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a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c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k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871917">
        <w:tc>
          <w:tcPr>
            <w:tcW w:w="38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43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r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h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t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m</w:t>
            </w: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871917">
        <w:tc>
          <w:tcPr>
            <w:tcW w:w="38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43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g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871917">
        <w:tc>
          <w:tcPr>
            <w:tcW w:w="38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43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m</w:t>
            </w:r>
            <w:r w:rsidRPr="00935798">
              <w:rPr>
                <w:rFonts w:ascii="Arial" w:eastAsia="Bookman Old Style" w:hAnsi="Arial" w:cs="Arial"/>
                <w:spacing w:val="-8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m</w:t>
            </w: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m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F412C6" w:rsidRPr="00935798" w:rsidTr="00871917">
        <w:tc>
          <w:tcPr>
            <w:tcW w:w="38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43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871917">
        <w:tc>
          <w:tcPr>
            <w:tcW w:w="384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430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31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m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/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h</w:t>
      </w:r>
      <w:r w:rsidRPr="00935798">
        <w:rPr>
          <w:rFonts w:ascii="Arial" w:eastAsia="Bookman Old Style" w:hAnsi="Arial" w:cs="Arial"/>
          <w:color w:val="auto"/>
          <w:spacing w:val="-10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ngga</w:t>
      </w:r>
    </w:p>
    <w:tbl>
      <w:tblPr>
        <w:tblW w:w="4586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7398"/>
        <w:gridCol w:w="578"/>
      </w:tblGrid>
      <w:tr w:rsidR="00F412C6" w:rsidRPr="00935798" w:rsidTr="007860DF">
        <w:tc>
          <w:tcPr>
            <w:tcW w:w="4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425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4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425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4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425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h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 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4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425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4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425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n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4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425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pacing w:val="6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4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425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 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4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425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n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4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425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4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425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6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u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4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425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3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F412C6" w:rsidRPr="00935798" w:rsidTr="007860DF">
        <w:tc>
          <w:tcPr>
            <w:tcW w:w="40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425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33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F412C6" w:rsidRPr="00935798" w:rsidRDefault="00F412C6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FC2798" w:rsidRPr="00935798" w:rsidRDefault="00FC2798" w:rsidP="00DB03CB">
      <w:pPr>
        <w:pStyle w:val="Heading2"/>
        <w:ind w:left="426" w:hanging="426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h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h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an</w:t>
      </w:r>
      <w:r w:rsidRPr="00935798">
        <w:rPr>
          <w:rFonts w:ascii="Arial" w:eastAsia="Bookman Old Style" w:hAnsi="Arial" w:cs="Arial"/>
          <w:color w:val="auto"/>
          <w:spacing w:val="-7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</w:p>
    <w:tbl>
      <w:tblPr>
        <w:tblW w:w="4948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3"/>
        <w:gridCol w:w="3546"/>
        <w:gridCol w:w="600"/>
        <w:gridCol w:w="484"/>
        <w:gridCol w:w="3737"/>
        <w:gridCol w:w="581"/>
      </w:tblGrid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  <w:r w:rsidRPr="00935798">
              <w:rPr>
                <w:rFonts w:ascii="Arial" w:eastAsia="Bookman Old Style" w:hAnsi="Arial" w:cs="Arial"/>
                <w:spacing w:val="-1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k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t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a</w:t>
            </w:r>
            <w:r w:rsidR="00935798" w:rsidRPr="00935798">
              <w:rPr>
                <w:rFonts w:ascii="Arial" w:eastAsia="Bookman Old Style" w:hAnsi="Arial" w:cs="Arial"/>
                <w:spacing w:val="74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(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0</w:t>
            </w: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h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)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76633F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da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ir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6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r</w:t>
            </w:r>
            <w:r w:rsidRPr="00935798">
              <w:rPr>
                <w:rFonts w:ascii="Arial" w:eastAsia="Bookman Old Style" w:hAnsi="Arial" w:cs="Arial"/>
                <w:spacing w:val="7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76633F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r</w:t>
            </w:r>
            <w:r w:rsidRPr="00935798">
              <w:rPr>
                <w:rFonts w:ascii="Arial" w:eastAsia="Bookman Old Style" w:hAnsi="Arial" w:cs="Arial"/>
                <w:spacing w:val="-8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76633F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r</w:t>
            </w:r>
            <w:r w:rsidRPr="00935798">
              <w:rPr>
                <w:rFonts w:ascii="Arial" w:eastAsia="Bookman Old Style" w:hAnsi="Arial" w:cs="Arial"/>
                <w:spacing w:val="-8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76633F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,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  <w:lang w:val="id-ID"/>
              </w:rPr>
              <w:t>&amp;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76633F" w:rsidRPr="00935798" w:rsidTr="00EF1E29"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89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r</w:t>
            </w:r>
            <w:r w:rsidRPr="00935798">
              <w:rPr>
                <w:rFonts w:ascii="Arial" w:eastAsia="Bookman Old Style" w:hAnsi="Arial" w:cs="Arial"/>
                <w:spacing w:val="-8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32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199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31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76633F" w:rsidRPr="00935798" w:rsidRDefault="0076633F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</w:tbl>
    <w:p w:rsidR="00DA722E" w:rsidRPr="00935798" w:rsidRDefault="00DA722E" w:rsidP="00C41F0A">
      <w:pPr>
        <w:spacing w:after="0" w:line="240" w:lineRule="auto"/>
        <w:rPr>
          <w:rFonts w:ascii="Arial" w:hAnsi="Arial" w:cs="Arial"/>
          <w:sz w:val="16"/>
          <w:szCs w:val="16"/>
          <w:lang w:val="id-ID"/>
        </w:rPr>
      </w:pPr>
    </w:p>
    <w:p w:rsidR="00106A3A" w:rsidRPr="00935798" w:rsidRDefault="001873D1" w:rsidP="004860F5">
      <w:pPr>
        <w:pStyle w:val="Heading1"/>
        <w:ind w:left="284" w:hanging="284"/>
        <w:rPr>
          <w:rFonts w:ascii="Arial" w:eastAsia="Bookman Old Style" w:hAnsi="Arial" w:cs="Arial"/>
          <w:color w:val="auto"/>
          <w:sz w:val="16"/>
          <w:szCs w:val="16"/>
          <w:u w:color="000000"/>
          <w:lang w:val="id-ID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lastRenderedPageBreak/>
        <w:t>D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  <w:u w:color="000000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TA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  <w:u w:color="000000"/>
        </w:rPr>
        <w:t xml:space="preserve"> </w:t>
      </w:r>
      <w:r w:rsidR="00FC2798" w:rsidRPr="00935798">
        <w:rPr>
          <w:rFonts w:ascii="Arial" w:eastAsia="Bookman Old Style" w:hAnsi="Arial" w:cs="Arial"/>
          <w:color w:val="auto"/>
          <w:spacing w:val="-5"/>
          <w:sz w:val="16"/>
          <w:szCs w:val="16"/>
          <w:u w:color="000000"/>
          <w:lang w:val="id-ID"/>
        </w:rPr>
        <w:t xml:space="preserve">ANGGOTA 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KELUAR</w:t>
      </w:r>
      <w:r w:rsidRPr="00935798">
        <w:rPr>
          <w:rFonts w:ascii="Arial" w:eastAsia="Bookman Old Style" w:hAnsi="Arial" w:cs="Arial"/>
          <w:color w:val="auto"/>
          <w:spacing w:val="2"/>
          <w:sz w:val="16"/>
          <w:szCs w:val="16"/>
          <w:u w:color="000000"/>
        </w:rPr>
        <w:t>G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A</w:t>
      </w:r>
    </w:p>
    <w:p w:rsidR="00F81800" w:rsidRPr="00935798" w:rsidRDefault="00F81800" w:rsidP="00E84EBC">
      <w:pPr>
        <w:pStyle w:val="Heading2"/>
        <w:spacing w:before="80"/>
        <w:ind w:left="425" w:hanging="425"/>
        <w:rPr>
          <w:rFonts w:ascii="Arial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hAnsi="Arial" w:cs="Arial"/>
          <w:color w:val="auto"/>
          <w:sz w:val="16"/>
          <w:szCs w:val="16"/>
          <w:lang w:val="id-ID"/>
        </w:rPr>
        <w:t>BIODATA</w:t>
      </w:r>
    </w:p>
    <w:p w:rsidR="00106A3A" w:rsidRPr="00935798" w:rsidRDefault="001873D1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t</w:t>
      </w:r>
      <w:r w:rsidR="009C2562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:</w:t>
      </w:r>
    </w:p>
    <w:p w:rsidR="00F81800" w:rsidRPr="00935798" w:rsidRDefault="00F81800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I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 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pen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(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4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)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106A3A" w:rsidRPr="00935798" w:rsidRDefault="001873D1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m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g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 xml:space="preserve">ap </w:t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F81800" w:rsidRPr="00935798" w:rsidRDefault="00F81800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  <w:lang w:val="id-ID"/>
        </w:rPr>
        <w:t xml:space="preserve">Nomor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t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hi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106A3A" w:rsidRPr="009B10CD" w:rsidRDefault="001873D1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B10CD">
        <w:rPr>
          <w:rFonts w:ascii="Arial" w:eastAsia="Bookman Old Style" w:hAnsi="Arial" w:cs="Arial"/>
          <w:b w:val="0"/>
          <w:color w:val="auto"/>
          <w:sz w:val="16"/>
          <w:szCs w:val="16"/>
        </w:rPr>
        <w:t xml:space="preserve">Jenis Kelamin </w:t>
      </w:r>
      <w:r w:rsidR="00F81800" w:rsidRPr="009B10CD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Laki-Laki / Perempuan</w:t>
      </w:r>
    </w:p>
    <w:p w:rsidR="00053FE1" w:rsidRPr="00935798" w:rsidRDefault="001873D1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H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bunga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g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5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arga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Istri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Suami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Anak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Cucu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Mertua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053FE1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Menantu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Keponakan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 w:rsidR="00677354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Lain-Lain</w:t>
      </w:r>
    </w:p>
    <w:p w:rsidR="00C77178" w:rsidRPr="00935798" w:rsidRDefault="00C77178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empat Lahir</w:t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C77178" w:rsidRPr="00935798" w:rsidRDefault="00C77178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anggal Lahir</w:t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106A3A" w:rsidRPr="00935798" w:rsidRDefault="00C77178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anggal Pencatatan</w:t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106A3A" w:rsidRPr="00935798" w:rsidRDefault="001873D1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S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w</w:t>
      </w:r>
      <w:r w:rsidRPr="00935798">
        <w:rPr>
          <w:rFonts w:ascii="Arial" w:eastAsia="Bookman Old Style" w:hAnsi="Arial" w:cs="Arial"/>
          <w:b w:val="0"/>
          <w:color w:val="auto"/>
          <w:spacing w:val="2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  <w:r w:rsidR="00053FE1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 Kawin / Belum Kawin / Pernah Kawin</w:t>
      </w:r>
    </w:p>
    <w:p w:rsidR="00053FE1" w:rsidRPr="00935798" w:rsidRDefault="001873D1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ama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ca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</w:t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  <w:r w:rsidR="00053FE1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 Islam / Protestan / Katolik / Hindu /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Budha / Kong Hu Chu</w:t>
      </w:r>
    </w:p>
    <w:p w:rsidR="00106A3A" w:rsidRPr="00935798" w:rsidRDefault="001873D1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g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Darah</w:t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  <w:r w:rsidR="00053FE1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 O / A / B / AB </w:t>
      </w:r>
    </w:p>
    <w:p w:rsidR="00106A3A" w:rsidRPr="00935798" w:rsidRDefault="001873D1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w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a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g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/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</w:t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106A3A" w:rsidRPr="00935798" w:rsidRDefault="001873D1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T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h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  <w:r w:rsidR="00053FE1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 SD / SMP / SMA / Diploma / S1 / S2 / S3</w:t>
      </w:r>
    </w:p>
    <w:p w:rsidR="00106A3A" w:rsidRPr="00935798" w:rsidRDefault="001873D1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c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h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5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3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</w:t>
      </w:r>
      <w:r w:rsidR="0076545A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:</w:t>
      </w:r>
    </w:p>
    <w:p w:rsidR="00106A3A" w:rsidRPr="00935798" w:rsidRDefault="001873D1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m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B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Ibu</w:t>
      </w:r>
      <w:r w:rsidR="00053FE1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Kandung</w:t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53FE1" w:rsidRPr="00935798" w:rsidRDefault="001873D1" w:rsidP="00E84EBC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s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or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B</w:t>
      </w:r>
      <w:r w:rsidR="00F81800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  <w:r w:rsidR="00053FE1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7D7DAB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="00053FE1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Pil / Spiral / Suntik / Susuk / Kondom / </w:t>
      </w:r>
      <w:r w:rsidR="00935798"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Vasektomi / Tubektomi</w:t>
      </w:r>
    </w:p>
    <w:p w:rsidR="00106A3A" w:rsidRPr="00935798" w:rsidRDefault="001873D1" w:rsidP="00E84EBC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C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cat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r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s</w:t>
      </w:r>
      <w:r w:rsidR="00DA722E"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567"/>
        <w:gridCol w:w="2126"/>
        <w:gridCol w:w="567"/>
      </w:tblGrid>
      <w:tr w:rsidR="001A2922" w:rsidRPr="00935798" w:rsidTr="0093579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1A2922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1A2922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FI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I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1A292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1A292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1A2922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</w:p>
        </w:tc>
      </w:tr>
      <w:tr w:rsidR="001A2922" w:rsidRPr="00935798" w:rsidTr="0093579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0272FE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0272FE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0272FE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1A2922" w:rsidRPr="00935798" w:rsidTr="0093579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0272FE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0272FE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il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0272FE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1A2922" w:rsidRPr="00935798" w:rsidTr="0093579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0272FE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0272FE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0272FE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1A2922" w:rsidRPr="00935798" w:rsidTr="0093579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h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0272FE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0272FE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0272FE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1A2922" w:rsidRPr="00935798" w:rsidTr="0093579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1A2922" w:rsidRPr="00935798" w:rsidTr="0093579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1A2922" w:rsidRPr="00935798" w:rsidRDefault="001A2922" w:rsidP="00C41F0A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F412C6" w:rsidRPr="00935798" w:rsidRDefault="00F412C6" w:rsidP="00E84EBC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agai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W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</w:p>
    <w:tbl>
      <w:tblPr>
        <w:tblW w:w="4116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939"/>
        <w:gridCol w:w="673"/>
        <w:gridCol w:w="532"/>
        <w:gridCol w:w="2412"/>
        <w:gridCol w:w="672"/>
      </w:tblGrid>
      <w:tr w:rsidR="00BB7CAC" w:rsidRPr="00935798" w:rsidTr="00BB7CA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BB7CAC" w:rsidRPr="00935798" w:rsidTr="00BB7CA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BB7CAC" w:rsidRPr="00935798" w:rsidTr="00BB7CA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BB7CAC" w:rsidRPr="00935798" w:rsidTr="00BB7CA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BB7CAC" w:rsidRPr="00935798" w:rsidTr="00BB7CA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412C6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</w:tbl>
    <w:p w:rsidR="00BA2A22" w:rsidRPr="00935798" w:rsidRDefault="00BA2A22" w:rsidP="00E84EBC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Pem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nt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han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="00DA722E"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11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7"/>
        <w:gridCol w:w="2957"/>
        <w:gridCol w:w="701"/>
        <w:gridCol w:w="701"/>
        <w:gridCol w:w="2184"/>
        <w:gridCol w:w="694"/>
      </w:tblGrid>
      <w:tr w:rsidR="00BB7CAC" w:rsidRPr="00935798" w:rsidTr="00BB7CA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BB7CAC" w:rsidRPr="00935798" w:rsidTr="00BB7CA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BB7CAC" w:rsidRPr="00935798" w:rsidTr="00BB7CA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BB7CAC" w:rsidRPr="00935798" w:rsidTr="00BB7CA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BB7CAC" w:rsidRPr="00935798" w:rsidTr="00BB7CA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f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4860F5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BB7CAC" w:rsidRPr="00935798" w:rsidRDefault="00BB7CAC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</w:tbl>
    <w:p w:rsidR="00BA2A22" w:rsidRPr="00935798" w:rsidRDefault="00BA2A22" w:rsidP="00E84EBC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m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rak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n</w:t>
      </w:r>
      <w:r w:rsidRPr="00935798">
        <w:rPr>
          <w:rFonts w:ascii="Arial" w:eastAsia="Bookman Old Style" w:hAnsi="Arial" w:cs="Arial"/>
          <w:color w:val="auto"/>
          <w:spacing w:val="-7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ng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i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="00DA722E"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94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8"/>
        <w:gridCol w:w="3510"/>
        <w:gridCol w:w="427"/>
        <w:gridCol w:w="423"/>
        <w:gridCol w:w="4165"/>
        <w:gridCol w:w="372"/>
      </w:tblGrid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R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W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RW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K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g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k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7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o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d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m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…………………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4038FF" w:rsidRPr="00935798" w:rsidTr="00DB03CB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4038FF" w:rsidRPr="00935798" w:rsidRDefault="004038FF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BA2A22" w:rsidRPr="00935798" w:rsidRDefault="00BA2A22" w:rsidP="00E84EBC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lastRenderedPageBreak/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E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i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</w:t>
      </w:r>
      <w:r w:rsidRPr="00935798">
        <w:rPr>
          <w:rFonts w:ascii="Arial" w:eastAsia="Bookman Old Style" w:hAnsi="Arial" w:cs="Arial"/>
          <w:color w:val="auto"/>
          <w:spacing w:val="4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im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i</w:t>
      </w:r>
      <w:r w:rsidRPr="00935798">
        <w:rPr>
          <w:rFonts w:ascii="Arial" w:eastAsia="Bookman Old Style" w:hAnsi="Arial" w:cs="Arial"/>
          <w:color w:val="auto"/>
          <w:spacing w:val="-1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rga</w:t>
      </w:r>
      <w:r w:rsidR="00DA722E"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944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"/>
        <w:gridCol w:w="3412"/>
        <w:gridCol w:w="418"/>
        <w:gridCol w:w="498"/>
        <w:gridCol w:w="4131"/>
        <w:gridCol w:w="423"/>
      </w:tblGrid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7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an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c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m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/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v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ut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s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v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s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y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ill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p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li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D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68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D00CDA" w:rsidRPr="00935798" w:rsidTr="00D00CDA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935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D00CDA" w:rsidRPr="00935798" w:rsidRDefault="00D00CDA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BA2A22" w:rsidRPr="00935798" w:rsidRDefault="00BA2A22" w:rsidP="00E84EBC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r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ah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7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</w:p>
    <w:tbl>
      <w:tblPr>
        <w:tblW w:w="494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7"/>
        <w:gridCol w:w="2400"/>
        <w:gridCol w:w="1633"/>
        <w:gridCol w:w="1390"/>
        <w:gridCol w:w="1474"/>
        <w:gridCol w:w="1961"/>
      </w:tblGrid>
      <w:tr w:rsidR="00CF154E" w:rsidRPr="00935798" w:rsidTr="000D03FA">
        <w:tc>
          <w:tcPr>
            <w:tcW w:w="265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F154E" w:rsidRPr="00935798" w:rsidRDefault="00CF154E" w:rsidP="00D00CDA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No</w:t>
            </w:r>
          </w:p>
        </w:tc>
        <w:tc>
          <w:tcPr>
            <w:tcW w:w="1283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F154E" w:rsidRPr="00935798" w:rsidRDefault="00CF154E" w:rsidP="00D00CDA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n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bahan g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</w:p>
        </w:tc>
        <w:tc>
          <w:tcPr>
            <w:tcW w:w="2404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F154E" w:rsidRPr="00E84EBC" w:rsidRDefault="00CF154E" w:rsidP="00D00CDA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m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han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5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  <w:r w:rsidR="00E84EBC"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="00E84EBC"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(</w:t>
            </w:r>
            <w:r w:rsidR="00E84EBC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  <w:lang w:val="id-ID"/>
              </w:rPr>
              <w:t>T</w:t>
            </w:r>
            <w:r w:rsidR="00E84EBC"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="00E84EBC"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</w:t>
            </w:r>
            <w:r w:rsidR="00E84EBC"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>/Tahun</w:t>
            </w:r>
            <w:r w:rsidR="00E84EBC" w:rsidRPr="00935798">
              <w:rPr>
                <w:rFonts w:ascii="Arial" w:eastAsia="Bookman Old Style" w:hAnsi="Arial" w:cs="Arial"/>
                <w:b/>
                <w:bCs/>
                <w:w w:val="99"/>
                <w:sz w:val="16"/>
                <w:szCs w:val="16"/>
              </w:rPr>
              <w:t>)</w:t>
            </w:r>
          </w:p>
        </w:tc>
        <w:tc>
          <w:tcPr>
            <w:tcW w:w="1049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CF154E" w:rsidRPr="00935798" w:rsidRDefault="00CF154E" w:rsidP="00D00CD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  <w:t>Pemasaran Hasil</w:t>
            </w:r>
          </w:p>
        </w:tc>
      </w:tr>
      <w:tr w:rsidR="00CF154E" w:rsidRPr="00935798" w:rsidTr="000D03FA">
        <w:tc>
          <w:tcPr>
            <w:tcW w:w="265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F154E" w:rsidRPr="00935798" w:rsidRDefault="00CF154E" w:rsidP="00D00C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F154E" w:rsidRPr="00935798" w:rsidRDefault="00CF154E" w:rsidP="00D00CDA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F154E" w:rsidRPr="00935798" w:rsidRDefault="00CF154E" w:rsidP="00E84EB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uk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 w:rsidR="00E84EBC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F154E" w:rsidRPr="00935798" w:rsidRDefault="00CF154E" w:rsidP="00D00CDA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t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F154E" w:rsidRPr="00935798" w:rsidRDefault="00CF154E" w:rsidP="00D00CDA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gan</w:t>
            </w:r>
          </w:p>
        </w:tc>
        <w:tc>
          <w:tcPr>
            <w:tcW w:w="1049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CF154E" w:rsidRPr="00935798" w:rsidRDefault="00CF154E" w:rsidP="00D00CDA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w w:val="99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x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A2A22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BA2A22" w:rsidRPr="00935798" w:rsidRDefault="00BA2A22" w:rsidP="00FC279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03FA" w:rsidRPr="00935798" w:rsidRDefault="000D03FA" w:rsidP="000D03FA">
      <w:pPr>
        <w:pStyle w:val="Heading1"/>
        <w:ind w:left="284" w:hanging="284"/>
        <w:rPr>
          <w:rFonts w:ascii="Arial" w:eastAsia="Bookman Old Style" w:hAnsi="Arial" w:cs="Arial"/>
          <w:color w:val="auto"/>
          <w:sz w:val="16"/>
          <w:szCs w:val="16"/>
          <w:u w:color="000000"/>
          <w:lang w:val="id-ID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lastRenderedPageBreak/>
        <w:t>D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  <w:u w:color="000000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TA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  <w:u w:color="000000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  <w:u w:color="000000"/>
          <w:lang w:val="id-ID"/>
        </w:rPr>
        <w:t xml:space="preserve">ANGGOTA 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KELUAR</w:t>
      </w:r>
      <w:r w:rsidRPr="00935798">
        <w:rPr>
          <w:rFonts w:ascii="Arial" w:eastAsia="Bookman Old Style" w:hAnsi="Arial" w:cs="Arial"/>
          <w:color w:val="auto"/>
          <w:spacing w:val="2"/>
          <w:sz w:val="16"/>
          <w:szCs w:val="16"/>
          <w:u w:color="000000"/>
        </w:rPr>
        <w:t>G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A</w:t>
      </w:r>
    </w:p>
    <w:p w:rsidR="000D03FA" w:rsidRPr="00935798" w:rsidRDefault="000D03FA" w:rsidP="000D03FA">
      <w:pPr>
        <w:pStyle w:val="Heading2"/>
        <w:spacing w:before="80"/>
        <w:ind w:left="425" w:hanging="425"/>
        <w:rPr>
          <w:rFonts w:ascii="Arial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hAnsi="Arial" w:cs="Arial"/>
          <w:color w:val="auto"/>
          <w:sz w:val="16"/>
          <w:szCs w:val="16"/>
          <w:lang w:val="id-ID"/>
        </w:rPr>
        <w:t>BIODATA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I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 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pen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(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4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)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m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g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 xml:space="preserve">ap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  <w:lang w:val="id-ID"/>
        </w:rPr>
        <w:t xml:space="preserve">Nomor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t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hi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B10CD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B10CD">
        <w:rPr>
          <w:rFonts w:ascii="Arial" w:eastAsia="Bookman Old Style" w:hAnsi="Arial" w:cs="Arial"/>
          <w:b w:val="0"/>
          <w:color w:val="auto"/>
          <w:sz w:val="16"/>
          <w:szCs w:val="16"/>
        </w:rPr>
        <w:t xml:space="preserve">Jenis Kelamin </w:t>
      </w:r>
      <w:r w:rsidRPr="009B10CD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Laki-Laki / Perempuan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H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bunga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g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5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arg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Istri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Suami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Anak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Cucu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Mertua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Menantu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Keponakan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Lain-Lain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empat Lah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anggal Lah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anggal Pencatat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S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w</w:t>
      </w:r>
      <w:r w:rsidRPr="00935798">
        <w:rPr>
          <w:rFonts w:ascii="Arial" w:eastAsia="Bookman Old Style" w:hAnsi="Arial" w:cs="Arial"/>
          <w:b w:val="0"/>
          <w:color w:val="auto"/>
          <w:spacing w:val="2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Kawin / Belum Kawin / Pernah Kawin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ama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ca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Islam / Protestan / Katolik / Hindu / Budha / Kong Hu Chu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g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Darah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 xml:space="preserve">:  O / A / B / AB 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w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a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g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/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T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h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SD / SMP / SMA / Diploma / S1 / S2 / S3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c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h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5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3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m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B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Ib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Kandung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s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or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B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Pil / Spiral / Suntik / Susuk / Kondom / Vasektomi / Tubektomi</w:t>
      </w:r>
    </w:p>
    <w:p w:rsidR="000D03FA" w:rsidRPr="00935798" w:rsidRDefault="000D03FA" w:rsidP="000D03FA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C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cat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r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567"/>
        <w:gridCol w:w="2126"/>
        <w:gridCol w:w="567"/>
      </w:tblGrid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FI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I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il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h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0D03FA" w:rsidRPr="00935798" w:rsidRDefault="000D03FA" w:rsidP="000D03FA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agai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W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</w:p>
    <w:tbl>
      <w:tblPr>
        <w:tblW w:w="4116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939"/>
        <w:gridCol w:w="673"/>
        <w:gridCol w:w="532"/>
        <w:gridCol w:w="2412"/>
        <w:gridCol w:w="672"/>
      </w:tblGrid>
      <w:tr w:rsidR="000D03FA" w:rsidRPr="00935798" w:rsidTr="00E15B9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</w:tbl>
    <w:p w:rsidR="000D03FA" w:rsidRPr="00935798" w:rsidRDefault="000D03FA" w:rsidP="000D03FA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Pem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nt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han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11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7"/>
        <w:gridCol w:w="2957"/>
        <w:gridCol w:w="701"/>
        <w:gridCol w:w="701"/>
        <w:gridCol w:w="2184"/>
        <w:gridCol w:w="694"/>
      </w:tblGrid>
      <w:tr w:rsidR="000D03FA" w:rsidRPr="00935798" w:rsidTr="00E15B9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f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</w:tbl>
    <w:p w:rsidR="000D03FA" w:rsidRPr="00935798" w:rsidRDefault="000D03FA" w:rsidP="000D03FA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m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rak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n</w:t>
      </w:r>
      <w:r w:rsidRPr="00935798">
        <w:rPr>
          <w:rFonts w:ascii="Arial" w:eastAsia="Bookman Old Style" w:hAnsi="Arial" w:cs="Arial"/>
          <w:color w:val="auto"/>
          <w:spacing w:val="-7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ng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i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94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8"/>
        <w:gridCol w:w="3510"/>
        <w:gridCol w:w="427"/>
        <w:gridCol w:w="423"/>
        <w:gridCol w:w="4165"/>
        <w:gridCol w:w="372"/>
      </w:tblGrid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R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W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RW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K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g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k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7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o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d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m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…………………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0D03FA" w:rsidRPr="00935798" w:rsidRDefault="000D03FA" w:rsidP="000D03FA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lastRenderedPageBreak/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E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i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</w:t>
      </w:r>
      <w:r w:rsidRPr="00935798">
        <w:rPr>
          <w:rFonts w:ascii="Arial" w:eastAsia="Bookman Old Style" w:hAnsi="Arial" w:cs="Arial"/>
          <w:color w:val="auto"/>
          <w:spacing w:val="4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im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i</w:t>
      </w:r>
      <w:r w:rsidRPr="00935798">
        <w:rPr>
          <w:rFonts w:ascii="Arial" w:eastAsia="Bookman Old Style" w:hAnsi="Arial" w:cs="Arial"/>
          <w:color w:val="auto"/>
          <w:spacing w:val="-1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r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944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"/>
        <w:gridCol w:w="3412"/>
        <w:gridCol w:w="418"/>
        <w:gridCol w:w="498"/>
        <w:gridCol w:w="4131"/>
        <w:gridCol w:w="423"/>
      </w:tblGrid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7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an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c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m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/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v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ut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s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v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s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y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ill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p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li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D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68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0D03FA" w:rsidRPr="00935798" w:rsidRDefault="000D03FA" w:rsidP="000D03FA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r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ah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7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</w:p>
    <w:tbl>
      <w:tblPr>
        <w:tblW w:w="494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7"/>
        <w:gridCol w:w="2400"/>
        <w:gridCol w:w="1633"/>
        <w:gridCol w:w="1390"/>
        <w:gridCol w:w="1474"/>
        <w:gridCol w:w="1961"/>
      </w:tblGrid>
      <w:tr w:rsidR="000D03FA" w:rsidRPr="00935798" w:rsidTr="000D03FA">
        <w:tc>
          <w:tcPr>
            <w:tcW w:w="265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No</w:t>
            </w:r>
          </w:p>
        </w:tc>
        <w:tc>
          <w:tcPr>
            <w:tcW w:w="1283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n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bahan g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</w:p>
        </w:tc>
        <w:tc>
          <w:tcPr>
            <w:tcW w:w="2404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E84EBC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m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han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5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  <w:r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  <w:lang w:val="id-ID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>/Tahun</w:t>
            </w:r>
            <w:r w:rsidRPr="00935798">
              <w:rPr>
                <w:rFonts w:ascii="Arial" w:eastAsia="Bookman Old Style" w:hAnsi="Arial" w:cs="Arial"/>
                <w:b/>
                <w:bCs/>
                <w:w w:val="99"/>
                <w:sz w:val="16"/>
                <w:szCs w:val="16"/>
              </w:rPr>
              <w:t>)</w:t>
            </w:r>
          </w:p>
        </w:tc>
        <w:tc>
          <w:tcPr>
            <w:tcW w:w="1049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  <w:t>Pemasaran Hasil</w:t>
            </w:r>
          </w:p>
        </w:tc>
      </w:tr>
      <w:tr w:rsidR="000D03FA" w:rsidRPr="00935798" w:rsidTr="000D03FA">
        <w:tc>
          <w:tcPr>
            <w:tcW w:w="265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uk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t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gan</w:t>
            </w:r>
          </w:p>
        </w:tc>
        <w:tc>
          <w:tcPr>
            <w:tcW w:w="1049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w w:val="99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x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0D03FA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0D03FA" w:rsidRPr="00935798" w:rsidRDefault="000D03FA" w:rsidP="000D03FA">
      <w:pPr>
        <w:pStyle w:val="Heading1"/>
        <w:ind w:left="284" w:hanging="284"/>
        <w:rPr>
          <w:rFonts w:ascii="Arial" w:eastAsia="Bookman Old Style" w:hAnsi="Arial" w:cs="Arial"/>
          <w:color w:val="auto"/>
          <w:sz w:val="16"/>
          <w:szCs w:val="16"/>
          <w:u w:color="000000"/>
          <w:lang w:val="id-ID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lastRenderedPageBreak/>
        <w:t>D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  <w:u w:color="000000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TA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  <w:u w:color="000000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  <w:u w:color="000000"/>
          <w:lang w:val="id-ID"/>
        </w:rPr>
        <w:t xml:space="preserve">ANGGOTA 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KELUAR</w:t>
      </w:r>
      <w:r w:rsidRPr="00935798">
        <w:rPr>
          <w:rFonts w:ascii="Arial" w:eastAsia="Bookman Old Style" w:hAnsi="Arial" w:cs="Arial"/>
          <w:color w:val="auto"/>
          <w:spacing w:val="2"/>
          <w:sz w:val="16"/>
          <w:szCs w:val="16"/>
          <w:u w:color="000000"/>
        </w:rPr>
        <w:t>G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A</w:t>
      </w:r>
    </w:p>
    <w:p w:rsidR="000D03FA" w:rsidRPr="00935798" w:rsidRDefault="000D03FA" w:rsidP="000D03FA">
      <w:pPr>
        <w:pStyle w:val="Heading2"/>
        <w:spacing w:before="80"/>
        <w:ind w:left="425" w:hanging="425"/>
        <w:rPr>
          <w:rFonts w:ascii="Arial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hAnsi="Arial" w:cs="Arial"/>
          <w:color w:val="auto"/>
          <w:sz w:val="16"/>
          <w:szCs w:val="16"/>
          <w:lang w:val="id-ID"/>
        </w:rPr>
        <w:t>BIODATA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I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 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pen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(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4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)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m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g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 xml:space="preserve">ap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  <w:lang w:val="id-ID"/>
        </w:rPr>
        <w:t xml:space="preserve">Nomor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t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hi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B10CD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B10CD">
        <w:rPr>
          <w:rFonts w:ascii="Arial" w:eastAsia="Bookman Old Style" w:hAnsi="Arial" w:cs="Arial"/>
          <w:b w:val="0"/>
          <w:color w:val="auto"/>
          <w:sz w:val="16"/>
          <w:szCs w:val="16"/>
        </w:rPr>
        <w:t xml:space="preserve">Jenis Kelamin </w:t>
      </w:r>
      <w:r w:rsidRPr="009B10CD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Laki-Laki / Perempuan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H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bunga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g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5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arg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Istri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Suami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Anak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Cucu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Mertua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Menantu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Keponakan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Lain-Lain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empat Lah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anggal Lah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anggal Pencatat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S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w</w:t>
      </w:r>
      <w:r w:rsidRPr="00935798">
        <w:rPr>
          <w:rFonts w:ascii="Arial" w:eastAsia="Bookman Old Style" w:hAnsi="Arial" w:cs="Arial"/>
          <w:b w:val="0"/>
          <w:color w:val="auto"/>
          <w:spacing w:val="2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Kawin / Belum Kawin / Pernah Kawin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ama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ca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Islam / Protestan / Katolik / Hindu / Budha / Kong Hu Chu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g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Darah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 xml:space="preserve">:  O / A / B / AB 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w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a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g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/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T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h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SD / SMP / SMA / Diploma / S1 / S2 / S3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c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h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5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3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m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B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Ib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Kandung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0D03FA" w:rsidRPr="00935798" w:rsidRDefault="000D03FA" w:rsidP="000D03FA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s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or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B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Pil / Spiral / Suntik / Susuk / Kondom / Vasektomi / Tubektomi</w:t>
      </w:r>
    </w:p>
    <w:p w:rsidR="000D03FA" w:rsidRPr="00935798" w:rsidRDefault="000D03FA" w:rsidP="000D03FA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C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cat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r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567"/>
        <w:gridCol w:w="2126"/>
        <w:gridCol w:w="567"/>
      </w:tblGrid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FI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I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il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h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0D03FA" w:rsidRPr="00935798" w:rsidRDefault="000D03FA" w:rsidP="000D03FA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agai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W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</w:p>
    <w:tbl>
      <w:tblPr>
        <w:tblW w:w="4116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939"/>
        <w:gridCol w:w="673"/>
        <w:gridCol w:w="532"/>
        <w:gridCol w:w="2412"/>
        <w:gridCol w:w="672"/>
      </w:tblGrid>
      <w:tr w:rsidR="000D03FA" w:rsidRPr="00935798" w:rsidTr="00E15B9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</w:tbl>
    <w:p w:rsidR="000D03FA" w:rsidRPr="00935798" w:rsidRDefault="000D03FA" w:rsidP="000D03FA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Pem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nt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han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11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7"/>
        <w:gridCol w:w="2957"/>
        <w:gridCol w:w="701"/>
        <w:gridCol w:w="701"/>
        <w:gridCol w:w="2184"/>
        <w:gridCol w:w="694"/>
      </w:tblGrid>
      <w:tr w:rsidR="000D03FA" w:rsidRPr="00935798" w:rsidTr="00E15B9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f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</w:tbl>
    <w:p w:rsidR="000D03FA" w:rsidRPr="00935798" w:rsidRDefault="000D03FA" w:rsidP="000D03FA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m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rak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n</w:t>
      </w:r>
      <w:r w:rsidRPr="00935798">
        <w:rPr>
          <w:rFonts w:ascii="Arial" w:eastAsia="Bookman Old Style" w:hAnsi="Arial" w:cs="Arial"/>
          <w:color w:val="auto"/>
          <w:spacing w:val="-7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ng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i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94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8"/>
        <w:gridCol w:w="3510"/>
        <w:gridCol w:w="427"/>
        <w:gridCol w:w="423"/>
        <w:gridCol w:w="4165"/>
        <w:gridCol w:w="372"/>
      </w:tblGrid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R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W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RW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K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g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k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7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o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d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m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…………………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0D03FA" w:rsidRPr="00935798" w:rsidRDefault="000D03FA" w:rsidP="000D03FA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lastRenderedPageBreak/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E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i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</w:t>
      </w:r>
      <w:r w:rsidRPr="00935798">
        <w:rPr>
          <w:rFonts w:ascii="Arial" w:eastAsia="Bookman Old Style" w:hAnsi="Arial" w:cs="Arial"/>
          <w:color w:val="auto"/>
          <w:spacing w:val="4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im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i</w:t>
      </w:r>
      <w:r w:rsidRPr="00935798">
        <w:rPr>
          <w:rFonts w:ascii="Arial" w:eastAsia="Bookman Old Style" w:hAnsi="Arial" w:cs="Arial"/>
          <w:color w:val="auto"/>
          <w:spacing w:val="-1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r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944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"/>
        <w:gridCol w:w="3412"/>
        <w:gridCol w:w="418"/>
        <w:gridCol w:w="498"/>
        <w:gridCol w:w="4131"/>
        <w:gridCol w:w="423"/>
      </w:tblGrid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7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an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c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m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/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v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ut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s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v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s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y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ill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p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li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D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68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0D03FA" w:rsidRPr="00935798" w:rsidTr="00E15B9C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0D03FA" w:rsidRPr="00935798" w:rsidRDefault="000D03FA" w:rsidP="000D03FA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r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ah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7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</w:p>
    <w:tbl>
      <w:tblPr>
        <w:tblW w:w="494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7"/>
        <w:gridCol w:w="2400"/>
        <w:gridCol w:w="1633"/>
        <w:gridCol w:w="1390"/>
        <w:gridCol w:w="1474"/>
        <w:gridCol w:w="1961"/>
      </w:tblGrid>
      <w:tr w:rsidR="000D03FA" w:rsidRPr="00935798" w:rsidTr="002E0882">
        <w:tc>
          <w:tcPr>
            <w:tcW w:w="265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No</w:t>
            </w:r>
          </w:p>
        </w:tc>
        <w:tc>
          <w:tcPr>
            <w:tcW w:w="1283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n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bahan g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</w:p>
        </w:tc>
        <w:tc>
          <w:tcPr>
            <w:tcW w:w="2404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E84EBC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m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han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5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  <w:r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  <w:lang w:val="id-ID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>/Tahun</w:t>
            </w:r>
            <w:r w:rsidRPr="00935798">
              <w:rPr>
                <w:rFonts w:ascii="Arial" w:eastAsia="Bookman Old Style" w:hAnsi="Arial" w:cs="Arial"/>
                <w:b/>
                <w:bCs/>
                <w:w w:val="99"/>
                <w:sz w:val="16"/>
                <w:szCs w:val="16"/>
              </w:rPr>
              <w:t>)</w:t>
            </w:r>
          </w:p>
        </w:tc>
        <w:tc>
          <w:tcPr>
            <w:tcW w:w="1049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  <w:t>Pemasaran Hasil</w:t>
            </w:r>
          </w:p>
        </w:tc>
      </w:tr>
      <w:tr w:rsidR="000D03FA" w:rsidRPr="00935798" w:rsidTr="002E0882">
        <w:tc>
          <w:tcPr>
            <w:tcW w:w="265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uk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t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gan</w:t>
            </w:r>
          </w:p>
        </w:tc>
        <w:tc>
          <w:tcPr>
            <w:tcW w:w="1049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w w:val="99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x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3FA" w:rsidRPr="00935798" w:rsidTr="002E0882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0D03FA" w:rsidRPr="00935798" w:rsidRDefault="000D03FA" w:rsidP="00E15B9C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0882" w:rsidRPr="00935798" w:rsidRDefault="002E0882" w:rsidP="002E0882">
      <w:pPr>
        <w:pStyle w:val="Heading1"/>
        <w:ind w:left="284" w:hanging="284"/>
        <w:rPr>
          <w:rFonts w:ascii="Arial" w:eastAsia="Bookman Old Style" w:hAnsi="Arial" w:cs="Arial"/>
          <w:color w:val="auto"/>
          <w:sz w:val="16"/>
          <w:szCs w:val="16"/>
          <w:u w:color="000000"/>
          <w:lang w:val="id-ID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lastRenderedPageBreak/>
        <w:t>D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  <w:u w:color="000000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TA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  <w:u w:color="000000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  <w:u w:color="000000"/>
          <w:lang w:val="id-ID"/>
        </w:rPr>
        <w:t xml:space="preserve">ANGGOTA 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KELUAR</w:t>
      </w:r>
      <w:r w:rsidRPr="00935798">
        <w:rPr>
          <w:rFonts w:ascii="Arial" w:eastAsia="Bookman Old Style" w:hAnsi="Arial" w:cs="Arial"/>
          <w:color w:val="auto"/>
          <w:spacing w:val="2"/>
          <w:sz w:val="16"/>
          <w:szCs w:val="16"/>
          <w:u w:color="000000"/>
        </w:rPr>
        <w:t>G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A</w:t>
      </w:r>
    </w:p>
    <w:p w:rsidR="002E0882" w:rsidRPr="00935798" w:rsidRDefault="002E0882" w:rsidP="002E0882">
      <w:pPr>
        <w:pStyle w:val="Heading2"/>
        <w:spacing w:before="80"/>
        <w:ind w:left="425" w:hanging="425"/>
        <w:rPr>
          <w:rFonts w:ascii="Arial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hAnsi="Arial" w:cs="Arial"/>
          <w:color w:val="auto"/>
          <w:sz w:val="16"/>
          <w:szCs w:val="16"/>
          <w:lang w:val="id-ID"/>
        </w:rPr>
        <w:t>BIODATA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I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 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pen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(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4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)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m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g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 xml:space="preserve">ap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  <w:lang w:val="id-ID"/>
        </w:rPr>
        <w:t xml:space="preserve">Nomor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t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hi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B10CD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B10CD">
        <w:rPr>
          <w:rFonts w:ascii="Arial" w:eastAsia="Bookman Old Style" w:hAnsi="Arial" w:cs="Arial"/>
          <w:b w:val="0"/>
          <w:color w:val="auto"/>
          <w:sz w:val="16"/>
          <w:szCs w:val="16"/>
        </w:rPr>
        <w:t xml:space="preserve">Jenis Kelamin </w:t>
      </w:r>
      <w:r w:rsidRPr="009B10CD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Laki-Laki / Perempuan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H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bunga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g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5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arg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Istri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Suami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Anak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Cucu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Mertua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Menantu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Keponakan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Lain-Lain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empat Lah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anggal Lah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anggal Pencatat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S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w</w:t>
      </w:r>
      <w:r w:rsidRPr="00935798">
        <w:rPr>
          <w:rFonts w:ascii="Arial" w:eastAsia="Bookman Old Style" w:hAnsi="Arial" w:cs="Arial"/>
          <w:b w:val="0"/>
          <w:color w:val="auto"/>
          <w:spacing w:val="2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Kawin / Belum Kawin / Pernah Kawin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ama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ca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Islam / Protestan / Katolik / Hindu / Budha / Kong Hu Chu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g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Darah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 xml:space="preserve">:  O / A / B / AB 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w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a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g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/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T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h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SD / SMP / SMA / Diploma / S1 / S2 / S3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c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h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5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3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m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B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Ib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Kandung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s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or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B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Pil / Spiral / Suntik / Susuk / Kondom / Vasektomi / Tubektomi</w:t>
      </w:r>
    </w:p>
    <w:p w:rsidR="002E0882" w:rsidRPr="00935798" w:rsidRDefault="002E0882" w:rsidP="002E0882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C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cat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r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567"/>
        <w:gridCol w:w="2126"/>
        <w:gridCol w:w="567"/>
      </w:tblGrid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FI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I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il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h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2E0882" w:rsidRPr="00935798" w:rsidRDefault="002E0882" w:rsidP="002E0882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agai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W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</w:p>
    <w:tbl>
      <w:tblPr>
        <w:tblW w:w="4116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939"/>
        <w:gridCol w:w="673"/>
        <w:gridCol w:w="532"/>
        <w:gridCol w:w="2412"/>
        <w:gridCol w:w="672"/>
      </w:tblGrid>
      <w:tr w:rsidR="002E0882" w:rsidRPr="00935798" w:rsidTr="002B6978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</w:tbl>
    <w:p w:rsidR="002E0882" w:rsidRPr="00935798" w:rsidRDefault="002E0882" w:rsidP="002E0882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Pem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nt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han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11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7"/>
        <w:gridCol w:w="2957"/>
        <w:gridCol w:w="701"/>
        <w:gridCol w:w="701"/>
        <w:gridCol w:w="2184"/>
        <w:gridCol w:w="694"/>
      </w:tblGrid>
      <w:tr w:rsidR="002E0882" w:rsidRPr="00935798" w:rsidTr="002B6978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f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</w:tbl>
    <w:p w:rsidR="002E0882" w:rsidRPr="00935798" w:rsidRDefault="002E0882" w:rsidP="002E0882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m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rak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n</w:t>
      </w:r>
      <w:r w:rsidRPr="00935798">
        <w:rPr>
          <w:rFonts w:ascii="Arial" w:eastAsia="Bookman Old Style" w:hAnsi="Arial" w:cs="Arial"/>
          <w:color w:val="auto"/>
          <w:spacing w:val="-7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ng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i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94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8"/>
        <w:gridCol w:w="3510"/>
        <w:gridCol w:w="427"/>
        <w:gridCol w:w="423"/>
        <w:gridCol w:w="4165"/>
        <w:gridCol w:w="372"/>
      </w:tblGrid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R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W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RW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K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g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k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7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o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d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m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…………………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2E0882" w:rsidRPr="00935798" w:rsidRDefault="002E0882" w:rsidP="002E0882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lastRenderedPageBreak/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E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i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</w:t>
      </w:r>
      <w:r w:rsidRPr="00935798">
        <w:rPr>
          <w:rFonts w:ascii="Arial" w:eastAsia="Bookman Old Style" w:hAnsi="Arial" w:cs="Arial"/>
          <w:color w:val="auto"/>
          <w:spacing w:val="4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im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i</w:t>
      </w:r>
      <w:r w:rsidRPr="00935798">
        <w:rPr>
          <w:rFonts w:ascii="Arial" w:eastAsia="Bookman Old Style" w:hAnsi="Arial" w:cs="Arial"/>
          <w:color w:val="auto"/>
          <w:spacing w:val="-1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r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944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"/>
        <w:gridCol w:w="3412"/>
        <w:gridCol w:w="418"/>
        <w:gridCol w:w="498"/>
        <w:gridCol w:w="4131"/>
        <w:gridCol w:w="423"/>
      </w:tblGrid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7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an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c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m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/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v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ut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s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v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s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y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ill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p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li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D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68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2E0882" w:rsidRPr="00935798" w:rsidRDefault="002E0882" w:rsidP="002E0882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r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ah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7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</w:p>
    <w:tbl>
      <w:tblPr>
        <w:tblW w:w="494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9"/>
        <w:gridCol w:w="2400"/>
        <w:gridCol w:w="1633"/>
        <w:gridCol w:w="1390"/>
        <w:gridCol w:w="1474"/>
        <w:gridCol w:w="1959"/>
      </w:tblGrid>
      <w:tr w:rsidR="002E0882" w:rsidRPr="00935798" w:rsidTr="002E0882">
        <w:tc>
          <w:tcPr>
            <w:tcW w:w="266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No</w:t>
            </w:r>
          </w:p>
        </w:tc>
        <w:tc>
          <w:tcPr>
            <w:tcW w:w="1283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n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bahan g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</w:p>
        </w:tc>
        <w:tc>
          <w:tcPr>
            <w:tcW w:w="2404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E84EBC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m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han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5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  <w:r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  <w:lang w:val="id-ID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>/Tahun</w:t>
            </w:r>
            <w:r w:rsidRPr="00935798">
              <w:rPr>
                <w:rFonts w:ascii="Arial" w:eastAsia="Bookman Old Style" w:hAnsi="Arial" w:cs="Arial"/>
                <w:b/>
                <w:bCs/>
                <w:w w:val="99"/>
                <w:sz w:val="16"/>
                <w:szCs w:val="16"/>
              </w:rPr>
              <w:t>)</w:t>
            </w:r>
          </w:p>
        </w:tc>
        <w:tc>
          <w:tcPr>
            <w:tcW w:w="1048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  <w:t>Pemasaran Hasil</w:t>
            </w:r>
          </w:p>
        </w:tc>
      </w:tr>
      <w:tr w:rsidR="002E0882" w:rsidRPr="00935798" w:rsidTr="002E0882">
        <w:tc>
          <w:tcPr>
            <w:tcW w:w="266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uk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t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gan</w:t>
            </w:r>
          </w:p>
        </w:tc>
        <w:tc>
          <w:tcPr>
            <w:tcW w:w="1048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w w:val="99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x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E0882"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2E0882" w:rsidRPr="00935798" w:rsidRDefault="002E0882" w:rsidP="002E0882">
      <w:pPr>
        <w:pStyle w:val="Heading1"/>
        <w:ind w:left="284" w:hanging="284"/>
        <w:rPr>
          <w:rFonts w:ascii="Arial" w:eastAsia="Bookman Old Style" w:hAnsi="Arial" w:cs="Arial"/>
          <w:color w:val="auto"/>
          <w:sz w:val="16"/>
          <w:szCs w:val="16"/>
          <w:u w:color="000000"/>
          <w:lang w:val="id-ID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lastRenderedPageBreak/>
        <w:t>D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  <w:u w:color="000000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TA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  <w:u w:color="000000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  <w:u w:color="000000"/>
          <w:lang w:val="id-ID"/>
        </w:rPr>
        <w:t xml:space="preserve">ANGGOTA 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KELUAR</w:t>
      </w:r>
      <w:r w:rsidRPr="00935798">
        <w:rPr>
          <w:rFonts w:ascii="Arial" w:eastAsia="Bookman Old Style" w:hAnsi="Arial" w:cs="Arial"/>
          <w:color w:val="auto"/>
          <w:spacing w:val="2"/>
          <w:sz w:val="16"/>
          <w:szCs w:val="16"/>
          <w:u w:color="000000"/>
        </w:rPr>
        <w:t>G</w:t>
      </w:r>
      <w:r w:rsidRPr="00935798">
        <w:rPr>
          <w:rFonts w:ascii="Arial" w:eastAsia="Bookman Old Style" w:hAnsi="Arial" w:cs="Arial"/>
          <w:color w:val="auto"/>
          <w:sz w:val="16"/>
          <w:szCs w:val="16"/>
          <w:u w:color="000000"/>
        </w:rPr>
        <w:t>A</w:t>
      </w:r>
    </w:p>
    <w:p w:rsidR="002E0882" w:rsidRPr="00935798" w:rsidRDefault="002E0882" w:rsidP="002E0882">
      <w:pPr>
        <w:pStyle w:val="Heading2"/>
        <w:spacing w:before="80"/>
        <w:ind w:left="425" w:hanging="425"/>
        <w:rPr>
          <w:rFonts w:ascii="Arial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hAnsi="Arial" w:cs="Arial"/>
          <w:color w:val="auto"/>
          <w:sz w:val="16"/>
          <w:szCs w:val="16"/>
          <w:lang w:val="id-ID"/>
        </w:rPr>
        <w:t>BIODATA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I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 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pen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(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4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)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m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g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 xml:space="preserve">ap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  <w:lang w:val="id-ID"/>
        </w:rPr>
        <w:t xml:space="preserve">Nomor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t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hi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B10CD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B10CD">
        <w:rPr>
          <w:rFonts w:ascii="Arial" w:eastAsia="Bookman Old Style" w:hAnsi="Arial" w:cs="Arial"/>
          <w:b w:val="0"/>
          <w:color w:val="auto"/>
          <w:sz w:val="16"/>
          <w:szCs w:val="16"/>
        </w:rPr>
        <w:t xml:space="preserve">Jenis Kelamin </w:t>
      </w:r>
      <w:r w:rsidRPr="009B10CD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Laki-Laki / Perempuan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H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bunga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g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5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arg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Istri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Suami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Anak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Cucu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Mertua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Menantu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Keponakan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/</w:t>
      </w:r>
      <w:r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Lain-Lain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empat Lah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anggal Lah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>Tanggal Pencatat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S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w</w:t>
      </w:r>
      <w:r w:rsidRPr="00935798">
        <w:rPr>
          <w:rFonts w:ascii="Arial" w:eastAsia="Bookman Old Style" w:hAnsi="Arial" w:cs="Arial"/>
          <w:b w:val="0"/>
          <w:color w:val="auto"/>
          <w:spacing w:val="2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Kawin / Belum Kawin / Pernah Kawin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ama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ca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Islam / Protestan / Katolik / Hindu / Budha / Kong Hu Chu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gan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Darah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 xml:space="preserve">:  O / A / B / AB 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w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a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g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/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S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T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h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SD / SMP / SMA / Diploma / S1 / S2 / S3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M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c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h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5"/>
          <w:sz w:val="16"/>
          <w:szCs w:val="16"/>
        </w:rPr>
        <w:t>o</w:t>
      </w:r>
      <w:r w:rsidRPr="00935798">
        <w:rPr>
          <w:rFonts w:ascii="Arial" w:eastAsia="Bookman Old Style" w:hAnsi="Arial" w:cs="Arial"/>
          <w:b w:val="0"/>
          <w:color w:val="auto"/>
          <w:spacing w:val="3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>e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a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N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ma</w:t>
      </w:r>
      <w:r w:rsidRPr="00935798">
        <w:rPr>
          <w:rFonts w:ascii="Arial" w:eastAsia="Bookman Old Style" w:hAnsi="Arial" w:cs="Arial"/>
          <w:b w:val="0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pacing w:val="-1"/>
          <w:sz w:val="16"/>
          <w:szCs w:val="16"/>
        </w:rPr>
        <w:t>B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/Ibu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 xml:space="preserve"> Kandung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</w:t>
      </w:r>
    </w:p>
    <w:p w:rsidR="002E0882" w:rsidRPr="00935798" w:rsidRDefault="002E0882" w:rsidP="002E0882">
      <w:pPr>
        <w:pStyle w:val="Heading3"/>
        <w:tabs>
          <w:tab w:val="left" w:pos="3544"/>
        </w:tabs>
        <w:spacing w:before="80"/>
        <w:ind w:left="567" w:hanging="567"/>
        <w:rPr>
          <w:rFonts w:ascii="Arial" w:eastAsia="Bookman Old Style" w:hAnsi="Arial" w:cs="Arial"/>
          <w:b w:val="0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se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>p</w:t>
      </w:r>
      <w:r w:rsidRPr="00935798">
        <w:rPr>
          <w:rFonts w:ascii="Arial" w:eastAsia="Bookman Old Style" w:hAnsi="Arial" w:cs="Arial"/>
          <w:b w:val="0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or</w:t>
      </w:r>
      <w:r w:rsidRPr="00935798">
        <w:rPr>
          <w:rFonts w:ascii="Arial" w:eastAsia="Bookman Old Style" w:hAnsi="Arial" w:cs="Arial"/>
          <w:b w:val="0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</w:rPr>
        <w:t>KB</w:t>
      </w:r>
      <w:r w:rsidRPr="00935798">
        <w:rPr>
          <w:rFonts w:ascii="Arial" w:eastAsia="Bookman Old Style" w:hAnsi="Arial" w:cs="Arial"/>
          <w:b w:val="0"/>
          <w:color w:val="auto"/>
          <w:sz w:val="16"/>
          <w:szCs w:val="16"/>
          <w:lang w:val="id-ID"/>
        </w:rPr>
        <w:tab/>
        <w:t>:  Pil / Spiral / Suntik / Susuk / Kondom / Vasektomi / Tubektomi</w:t>
      </w:r>
    </w:p>
    <w:p w:rsidR="002E0882" w:rsidRPr="00935798" w:rsidRDefault="002E0882" w:rsidP="002E0882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C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cat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r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n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0" w:type="auto"/>
        <w:tblInd w:w="57" w:type="dxa"/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1985"/>
        <w:gridCol w:w="567"/>
        <w:gridCol w:w="2126"/>
        <w:gridCol w:w="567"/>
      </w:tblGrid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FI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IK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M</w:t>
            </w:r>
            <w:r w:rsidRPr="00935798">
              <w:rPr>
                <w:rFonts w:ascii="Arial" w:eastAsia="Bookman Old Style" w:hAnsi="Arial" w:cs="Arial"/>
                <w:b/>
                <w:bCs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il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h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....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.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.</w:t>
            </w: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</w:tbl>
    <w:p w:rsidR="002E0882" w:rsidRPr="00935798" w:rsidRDefault="002E0882" w:rsidP="002E0882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</w:rPr>
      </w:pP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agai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W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j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</w:p>
    <w:tbl>
      <w:tblPr>
        <w:tblW w:w="4116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67"/>
        <w:gridCol w:w="2939"/>
        <w:gridCol w:w="673"/>
        <w:gridCol w:w="532"/>
        <w:gridCol w:w="2412"/>
        <w:gridCol w:w="672"/>
      </w:tblGrid>
      <w:tr w:rsidR="002E0882" w:rsidRPr="00935798" w:rsidTr="002B6978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64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8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b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3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54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3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</w:tbl>
    <w:p w:rsidR="002E0882" w:rsidRPr="00935798" w:rsidRDefault="002E0882" w:rsidP="002E0882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Pem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nt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han</w:t>
      </w:r>
      <w:r w:rsidRPr="00935798">
        <w:rPr>
          <w:rFonts w:ascii="Arial" w:eastAsia="Bookman Old Style" w:hAnsi="Arial" w:cs="Arial"/>
          <w:color w:val="auto"/>
          <w:spacing w:val="-4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11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47"/>
        <w:gridCol w:w="2957"/>
        <w:gridCol w:w="701"/>
        <w:gridCol w:w="701"/>
        <w:gridCol w:w="2184"/>
        <w:gridCol w:w="694"/>
      </w:tblGrid>
      <w:tr w:rsidR="002E0882" w:rsidRPr="00935798" w:rsidTr="002B6978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351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f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450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40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44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4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</w:tbl>
    <w:p w:rsidR="002E0882" w:rsidRPr="00935798" w:rsidRDefault="002E0882" w:rsidP="002E0882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m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rak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n</w:t>
      </w:r>
      <w:r w:rsidRPr="00935798">
        <w:rPr>
          <w:rFonts w:ascii="Arial" w:eastAsia="Bookman Old Style" w:hAnsi="Arial" w:cs="Arial"/>
          <w:color w:val="auto"/>
          <w:spacing w:val="-7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ng</w:t>
      </w:r>
      <w:r w:rsidRPr="00935798">
        <w:rPr>
          <w:rFonts w:ascii="Arial" w:eastAsia="Bookman Old Style" w:hAnsi="Arial" w:cs="Arial"/>
          <w:color w:val="auto"/>
          <w:spacing w:val="-5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i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6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94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8"/>
        <w:gridCol w:w="3510"/>
        <w:gridCol w:w="427"/>
        <w:gridCol w:w="423"/>
        <w:gridCol w:w="4165"/>
        <w:gridCol w:w="372"/>
      </w:tblGrid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R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W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RW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i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PK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g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ik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-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b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f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7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6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7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o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d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m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9</w:t>
            </w: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…………………</w:t>
            </w: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4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87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7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19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2E0882" w:rsidRPr="00935798" w:rsidRDefault="002E0882" w:rsidP="002E0882">
      <w:pPr>
        <w:pStyle w:val="Heading2"/>
        <w:spacing w:before="12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lastRenderedPageBreak/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mbaga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E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i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Ya</w:t>
      </w:r>
      <w:r w:rsidRPr="00935798">
        <w:rPr>
          <w:rFonts w:ascii="Arial" w:eastAsia="Bookman Old Style" w:hAnsi="Arial" w:cs="Arial"/>
          <w:color w:val="auto"/>
          <w:spacing w:val="4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Dim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i</w:t>
      </w:r>
      <w:r w:rsidRPr="00935798">
        <w:rPr>
          <w:rFonts w:ascii="Arial" w:eastAsia="Bookman Old Style" w:hAnsi="Arial" w:cs="Arial"/>
          <w:color w:val="auto"/>
          <w:spacing w:val="-1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t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K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uarga</w:t>
      </w:r>
      <w:r w:rsidRPr="00935798">
        <w:rPr>
          <w:rFonts w:ascii="Arial" w:eastAsia="Bookman Old Style" w:hAnsi="Arial" w:cs="Arial"/>
          <w:color w:val="auto"/>
          <w:sz w:val="16"/>
          <w:szCs w:val="16"/>
          <w:lang w:val="id-ID"/>
        </w:rPr>
        <w:t xml:space="preserve"> </w:t>
      </w:r>
    </w:p>
    <w:tbl>
      <w:tblPr>
        <w:tblW w:w="4944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81"/>
        <w:gridCol w:w="3412"/>
        <w:gridCol w:w="418"/>
        <w:gridCol w:w="498"/>
        <w:gridCol w:w="4131"/>
        <w:gridCol w:w="423"/>
      </w:tblGrid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7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uan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 L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c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m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0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e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/ 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4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v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ut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s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9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v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5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j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5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/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r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ess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7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y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7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Vill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8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e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69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t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0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3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k</w:t>
            </w:r>
            <w:r w:rsidRPr="00935798">
              <w:rPr>
                <w:rFonts w:ascii="Arial" w:eastAsia="Bookman Old Style" w:hAnsi="Arial" w:cs="Arial"/>
                <w:spacing w:val="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1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4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2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5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p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3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t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6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F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m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ili</w:t>
            </w:r>
            <w:r w:rsidRPr="00935798">
              <w:rPr>
                <w:rFonts w:ascii="Arial" w:eastAsia="Bookman Old Style" w:hAnsi="Arial" w:cs="Arial"/>
                <w:spacing w:val="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4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a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s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-2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7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/D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5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h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 xml:space="preserve">an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jual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68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l</w:t>
            </w: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H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pacing w:val="1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57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8</w:t>
            </w:r>
          </w:p>
        </w:tc>
        <w:tc>
          <w:tcPr>
            <w:tcW w:w="1822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p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22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6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76</w:t>
            </w:r>
          </w:p>
        </w:tc>
        <w:tc>
          <w:tcPr>
            <w:tcW w:w="220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226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</w:tr>
    </w:tbl>
    <w:p w:rsidR="002E0882" w:rsidRPr="00935798" w:rsidRDefault="002E0882" w:rsidP="002E0882">
      <w:pPr>
        <w:pStyle w:val="Heading2"/>
        <w:spacing w:before="80"/>
        <w:ind w:left="425" w:hanging="425"/>
        <w:rPr>
          <w:rFonts w:ascii="Arial" w:eastAsia="Bookman Old Style" w:hAnsi="Arial" w:cs="Arial"/>
          <w:color w:val="auto"/>
          <w:sz w:val="16"/>
          <w:szCs w:val="16"/>
          <w:lang w:val="id-ID"/>
        </w:rPr>
      </w:pP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Pr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k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s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bah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n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</w:t>
      </w:r>
      <w:r w:rsidRPr="00935798">
        <w:rPr>
          <w:rFonts w:ascii="Arial" w:eastAsia="Bookman Old Style" w:hAnsi="Arial" w:cs="Arial"/>
          <w:color w:val="auto"/>
          <w:spacing w:val="-3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y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d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m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i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i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i</w:t>
      </w:r>
      <w:r w:rsidRPr="00935798">
        <w:rPr>
          <w:rFonts w:ascii="Arial" w:eastAsia="Bookman Old Style" w:hAnsi="Arial" w:cs="Arial"/>
          <w:color w:val="auto"/>
          <w:spacing w:val="-7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ngg</w:t>
      </w:r>
      <w:r w:rsidRPr="00935798">
        <w:rPr>
          <w:rFonts w:ascii="Arial" w:eastAsia="Bookman Old Style" w:hAnsi="Arial" w:cs="Arial"/>
          <w:color w:val="auto"/>
          <w:spacing w:val="-1"/>
          <w:sz w:val="16"/>
          <w:szCs w:val="16"/>
        </w:rPr>
        <w:t>o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t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 xml:space="preserve"> 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k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e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l</w:t>
      </w:r>
      <w:r w:rsidRPr="00935798">
        <w:rPr>
          <w:rFonts w:ascii="Arial" w:eastAsia="Bookman Old Style" w:hAnsi="Arial" w:cs="Arial"/>
          <w:color w:val="auto"/>
          <w:spacing w:val="1"/>
          <w:sz w:val="16"/>
          <w:szCs w:val="16"/>
        </w:rPr>
        <w:t>u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a</w:t>
      </w:r>
      <w:r w:rsidRPr="00935798">
        <w:rPr>
          <w:rFonts w:ascii="Arial" w:eastAsia="Bookman Old Style" w:hAnsi="Arial" w:cs="Arial"/>
          <w:color w:val="auto"/>
          <w:spacing w:val="-2"/>
          <w:sz w:val="16"/>
          <w:szCs w:val="16"/>
        </w:rPr>
        <w:t>r</w:t>
      </w:r>
      <w:r w:rsidRPr="00935798">
        <w:rPr>
          <w:rFonts w:ascii="Arial" w:eastAsia="Bookman Old Style" w:hAnsi="Arial" w:cs="Arial"/>
          <w:color w:val="auto"/>
          <w:sz w:val="16"/>
          <w:szCs w:val="16"/>
        </w:rPr>
        <w:t>ga</w:t>
      </w:r>
    </w:p>
    <w:tbl>
      <w:tblPr>
        <w:tblW w:w="4940" w:type="pct"/>
        <w:tblInd w:w="5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97"/>
        <w:gridCol w:w="2400"/>
        <w:gridCol w:w="1633"/>
        <w:gridCol w:w="1390"/>
        <w:gridCol w:w="1474"/>
        <w:gridCol w:w="1961"/>
      </w:tblGrid>
      <w:tr w:rsidR="002E0882" w:rsidRPr="00935798" w:rsidTr="002B6978">
        <w:tc>
          <w:tcPr>
            <w:tcW w:w="265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No</w:t>
            </w:r>
          </w:p>
        </w:tc>
        <w:tc>
          <w:tcPr>
            <w:tcW w:w="1283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J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n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bahan g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</w:p>
        </w:tc>
        <w:tc>
          <w:tcPr>
            <w:tcW w:w="2404" w:type="pct"/>
            <w:gridSpan w:val="3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E84EBC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m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pacing w:val="-5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u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han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5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n</w:t>
            </w:r>
            <w:r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(</w:t>
            </w:r>
            <w:r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  <w:lang w:val="id-ID"/>
              </w:rPr>
              <w:t>T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</w:t>
            </w:r>
            <w:r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>/Tahun</w:t>
            </w:r>
            <w:r w:rsidRPr="00935798">
              <w:rPr>
                <w:rFonts w:ascii="Arial" w:eastAsia="Bookman Old Style" w:hAnsi="Arial" w:cs="Arial"/>
                <w:b/>
                <w:bCs/>
                <w:w w:val="99"/>
                <w:sz w:val="16"/>
                <w:szCs w:val="16"/>
              </w:rPr>
              <w:t>)</w:t>
            </w:r>
          </w:p>
        </w:tc>
        <w:tc>
          <w:tcPr>
            <w:tcW w:w="1049" w:type="pct"/>
            <w:vMerge w:val="restart"/>
            <w:tcBorders>
              <w:top w:val="single" w:sz="5" w:space="0" w:color="000000"/>
              <w:left w:val="single" w:sz="3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  <w:lang w:val="id-ID"/>
              </w:rPr>
              <w:t>Pemasaran Hasil</w:t>
            </w:r>
          </w:p>
        </w:tc>
      </w:tr>
      <w:tr w:rsidR="002E0882" w:rsidRPr="00935798" w:rsidTr="002B6978">
        <w:tc>
          <w:tcPr>
            <w:tcW w:w="265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3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uk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i</w:t>
            </w:r>
            <w:r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  <w:lang w:val="id-ID"/>
              </w:rPr>
              <w:t xml:space="preserve"> </w:t>
            </w: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  <w:lang w:val="id-ID"/>
              </w:rPr>
              <w:t xml:space="preserve"> 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pacing w:val="-2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at</w:t>
            </w: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b/>
                <w:bCs/>
                <w:spacing w:val="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b/>
                <w:bCs/>
                <w:spacing w:val="1"/>
                <w:w w:val="99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b/>
                <w:bCs/>
                <w:spacing w:val="-3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b/>
                <w:bCs/>
                <w:sz w:val="16"/>
                <w:szCs w:val="16"/>
              </w:rPr>
              <w:t>ngan</w:t>
            </w:r>
          </w:p>
        </w:tc>
        <w:tc>
          <w:tcPr>
            <w:tcW w:w="1049" w:type="pct"/>
            <w:vMerge/>
            <w:tcBorders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b/>
                <w:bCs/>
                <w:spacing w:val="-2"/>
                <w:w w:val="99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n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m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r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c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d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w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n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3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h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1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r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y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  <w:r w:rsidRPr="00935798">
              <w:rPr>
                <w:rFonts w:ascii="Arial" w:eastAsia="Bookman Old Style" w:hAnsi="Arial" w:cs="Arial"/>
                <w:spacing w:val="-6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3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s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l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4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P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k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5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4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h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6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5"/>
                <w:sz w:val="16"/>
                <w:szCs w:val="16"/>
              </w:rPr>
              <w:t>T</w:t>
            </w:r>
            <w:r w:rsidRPr="00935798">
              <w:rPr>
                <w:rFonts w:ascii="Arial" w:eastAsia="Bookman Old Style" w:hAnsi="Arial" w:cs="Arial"/>
                <w:spacing w:val="3"/>
                <w:sz w:val="16"/>
                <w:szCs w:val="16"/>
              </w:rPr>
              <w:t>e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m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7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ji</w:t>
            </w:r>
            <w:r w:rsidRPr="00935798">
              <w:rPr>
                <w:rFonts w:ascii="Arial" w:eastAsia="Bookman Old Style" w:hAnsi="Arial" w:cs="Arial"/>
                <w:spacing w:val="-4"/>
                <w:sz w:val="16"/>
                <w:szCs w:val="16"/>
              </w:rPr>
              <w:t xml:space="preserve"> 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es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8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u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29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B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o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u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x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t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0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G</w:t>
            </w:r>
            <w:r w:rsidRPr="00935798">
              <w:rPr>
                <w:rFonts w:ascii="Arial" w:eastAsia="Bookman Old Style" w:hAnsi="Arial" w:cs="Arial"/>
                <w:spacing w:val="1"/>
                <w:sz w:val="16"/>
                <w:szCs w:val="16"/>
              </w:rPr>
              <w:t>a</w:t>
            </w: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r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am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1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2"/>
                <w:sz w:val="16"/>
                <w:szCs w:val="16"/>
              </w:rPr>
              <w:t>N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i</w:t>
            </w: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ke</w:t>
            </w:r>
            <w:r w:rsidRPr="00935798">
              <w:rPr>
                <w:rFonts w:ascii="Arial" w:eastAsia="Bookman Old Style" w:hAnsi="Arial" w:cs="Arial"/>
                <w:sz w:val="16"/>
                <w:szCs w:val="16"/>
              </w:rPr>
              <w:t>l</w:t>
            </w: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0882" w:rsidRPr="00935798" w:rsidTr="002B6978">
        <w:tc>
          <w:tcPr>
            <w:tcW w:w="265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jc w:val="center"/>
              <w:rPr>
                <w:rFonts w:ascii="Arial" w:eastAsia="Bookman Old Style" w:hAnsi="Arial" w:cs="Arial"/>
                <w:sz w:val="16"/>
                <w:szCs w:val="16"/>
              </w:rPr>
            </w:pPr>
            <w:r w:rsidRPr="00935798">
              <w:rPr>
                <w:rFonts w:ascii="Arial" w:eastAsia="Bookman Old Style" w:hAnsi="Arial" w:cs="Arial"/>
                <w:spacing w:val="-1"/>
                <w:sz w:val="16"/>
                <w:szCs w:val="16"/>
              </w:rPr>
              <w:t>32</w:t>
            </w:r>
          </w:p>
        </w:tc>
        <w:tc>
          <w:tcPr>
            <w:tcW w:w="128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eastAsia="Bookman Old Style" w:hAnsi="Arial" w:cs="Arial"/>
                <w:sz w:val="16"/>
                <w:szCs w:val="16"/>
              </w:rPr>
            </w:pPr>
          </w:p>
        </w:tc>
        <w:tc>
          <w:tcPr>
            <w:tcW w:w="87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8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49" w:type="pct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:rsidR="002E0882" w:rsidRPr="00935798" w:rsidRDefault="002E0882" w:rsidP="002B6978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660C" w:rsidRPr="00A0660C" w:rsidRDefault="00A0660C" w:rsidP="00E15B9C">
      <w:pPr>
        <w:spacing w:after="0" w:line="240" w:lineRule="auto"/>
        <w:rPr>
          <w:rFonts w:ascii="Arial" w:hAnsi="Arial" w:cs="Arial"/>
          <w:sz w:val="16"/>
          <w:szCs w:val="16"/>
          <w:lang w:val="id-ID"/>
        </w:rPr>
      </w:pPr>
    </w:p>
    <w:sectPr w:rsidR="00A0660C" w:rsidRPr="00A0660C" w:rsidSect="003541DA">
      <w:headerReference w:type="default" r:id="rId9"/>
      <w:footerReference w:type="default" r:id="rId10"/>
      <w:pgSz w:w="11907" w:h="16840" w:code="9"/>
      <w:pgMar w:top="851" w:right="1134" w:bottom="851" w:left="1418" w:header="397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0F8" w:rsidRDefault="005030F8" w:rsidP="00106A3A">
      <w:pPr>
        <w:spacing w:after="0" w:line="240" w:lineRule="auto"/>
      </w:pPr>
      <w:r>
        <w:separator/>
      </w:r>
    </w:p>
  </w:endnote>
  <w:endnote w:type="continuationSeparator" w:id="0">
    <w:p w:rsidR="005030F8" w:rsidRDefault="005030F8" w:rsidP="00106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0F5" w:rsidRPr="00F25BE9" w:rsidRDefault="004860F5" w:rsidP="00F25BE9">
    <w:pPr>
      <w:spacing w:after="0" w:line="240" w:lineRule="auto"/>
      <w:rPr>
        <w:rFonts w:asciiTheme="majorHAnsi" w:hAnsiTheme="majorHAnsi"/>
        <w:i/>
        <w:sz w:val="20"/>
        <w:szCs w:val="20"/>
        <w:lang w:val="id-ID"/>
      </w:rPr>
    </w:pPr>
    <w:r w:rsidRPr="00F25BE9">
      <w:rPr>
        <w:rFonts w:asciiTheme="majorHAnsi" w:hAnsiTheme="majorHAnsi"/>
        <w:i/>
        <w:sz w:val="20"/>
        <w:szCs w:val="20"/>
      </w:rPr>
      <w:t>DAFTAR ISIAN</w:t>
    </w:r>
    <w:r w:rsidRPr="00F25BE9">
      <w:rPr>
        <w:rFonts w:asciiTheme="majorHAnsi" w:hAnsiTheme="majorHAnsi"/>
        <w:i/>
        <w:sz w:val="20"/>
        <w:szCs w:val="20"/>
        <w:lang w:val="id-ID"/>
      </w:rPr>
      <w:t xml:space="preserve"> </w:t>
    </w:r>
    <w:r w:rsidRPr="00F25BE9">
      <w:rPr>
        <w:rFonts w:asciiTheme="majorHAnsi" w:hAnsiTheme="majorHAnsi"/>
        <w:i/>
        <w:sz w:val="20"/>
        <w:szCs w:val="20"/>
      </w:rPr>
      <w:t>DATA DASAR KELUARG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0F8" w:rsidRDefault="005030F8" w:rsidP="00106A3A">
      <w:pPr>
        <w:spacing w:after="0" w:line="240" w:lineRule="auto"/>
      </w:pPr>
      <w:r>
        <w:separator/>
      </w:r>
    </w:p>
  </w:footnote>
  <w:footnote w:type="continuationSeparator" w:id="0">
    <w:p w:rsidR="005030F8" w:rsidRDefault="005030F8" w:rsidP="00106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053189"/>
      <w:docPartObj>
        <w:docPartGallery w:val="Page Numbers (Top of Page)"/>
        <w:docPartUnique/>
      </w:docPartObj>
    </w:sdtPr>
    <w:sdtEndPr/>
    <w:sdtContent>
      <w:p w:rsidR="004860F5" w:rsidRDefault="004860F5">
        <w:pPr>
          <w:pStyle w:val="Header"/>
          <w:jc w:val="right"/>
        </w:pPr>
        <w:r>
          <w:rPr>
            <w:lang w:val="id-ID"/>
          </w:rPr>
          <w:t>Halaman</w:t>
        </w:r>
        <w:r>
          <w:t xml:space="preserve"> </w:t>
        </w:r>
        <w:r w:rsidR="0088511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PAGE </w:instrText>
        </w:r>
        <w:r w:rsidR="00885114">
          <w:rPr>
            <w:b/>
            <w:sz w:val="24"/>
            <w:szCs w:val="24"/>
          </w:rPr>
          <w:fldChar w:fldCharType="separate"/>
        </w:r>
        <w:r w:rsidR="001D0613">
          <w:rPr>
            <w:b/>
            <w:noProof/>
          </w:rPr>
          <w:t>8</w:t>
        </w:r>
        <w:r w:rsidR="00885114">
          <w:rPr>
            <w:b/>
            <w:sz w:val="24"/>
            <w:szCs w:val="24"/>
          </w:rPr>
          <w:fldChar w:fldCharType="end"/>
        </w:r>
        <w:r>
          <w:t xml:space="preserve"> </w:t>
        </w:r>
        <w:r>
          <w:rPr>
            <w:lang w:val="id-ID"/>
          </w:rPr>
          <w:t>dari</w:t>
        </w:r>
        <w:r>
          <w:t xml:space="preserve"> </w:t>
        </w:r>
        <w:r w:rsidR="00885114">
          <w:rPr>
            <w:b/>
            <w:sz w:val="24"/>
            <w:szCs w:val="24"/>
          </w:rPr>
          <w:fldChar w:fldCharType="begin"/>
        </w:r>
        <w:r>
          <w:rPr>
            <w:b/>
          </w:rPr>
          <w:instrText xml:space="preserve"> NUMPAGES  </w:instrText>
        </w:r>
        <w:r w:rsidR="00885114">
          <w:rPr>
            <w:b/>
            <w:sz w:val="24"/>
            <w:szCs w:val="24"/>
          </w:rPr>
          <w:fldChar w:fldCharType="separate"/>
        </w:r>
        <w:r w:rsidR="001D0613">
          <w:rPr>
            <w:b/>
            <w:noProof/>
          </w:rPr>
          <w:t>18</w:t>
        </w:r>
        <w:r w:rsidR="00885114">
          <w:rPr>
            <w:b/>
            <w:sz w:val="24"/>
            <w:szCs w:val="24"/>
          </w:rPr>
          <w:fldChar w:fldCharType="end"/>
        </w:r>
      </w:p>
    </w:sdtContent>
  </w:sdt>
  <w:p w:rsidR="004860F5" w:rsidRDefault="004860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AB6"/>
    <w:multiLevelType w:val="hybridMultilevel"/>
    <w:tmpl w:val="D0A6188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57546"/>
    <w:multiLevelType w:val="hybridMultilevel"/>
    <w:tmpl w:val="8B7C8F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AE5408"/>
    <w:multiLevelType w:val="hybridMultilevel"/>
    <w:tmpl w:val="AD10D52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163F42"/>
    <w:multiLevelType w:val="multilevel"/>
    <w:tmpl w:val="0421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19A513EA"/>
    <w:multiLevelType w:val="hybridMultilevel"/>
    <w:tmpl w:val="73ACF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F74A2"/>
    <w:multiLevelType w:val="multilevel"/>
    <w:tmpl w:val="FD0C7A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E9A4BEB"/>
    <w:multiLevelType w:val="hybridMultilevel"/>
    <w:tmpl w:val="951E11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90CF9"/>
    <w:multiLevelType w:val="hybridMultilevel"/>
    <w:tmpl w:val="ABA8E612"/>
    <w:lvl w:ilvl="0" w:tplc="F7B43612">
      <w:start w:val="1"/>
      <w:numFmt w:val="decimal"/>
      <w:lvlText w:val="%1."/>
      <w:lvlJc w:val="left"/>
      <w:pPr>
        <w:ind w:left="645" w:hanging="645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8040A9"/>
    <w:multiLevelType w:val="hybridMultilevel"/>
    <w:tmpl w:val="12BE560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6313A"/>
    <w:multiLevelType w:val="hybridMultilevel"/>
    <w:tmpl w:val="6A0E259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F3B7BDF"/>
    <w:multiLevelType w:val="multilevel"/>
    <w:tmpl w:val="F81276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741F2A95"/>
    <w:multiLevelType w:val="hybridMultilevel"/>
    <w:tmpl w:val="31DC1938"/>
    <w:lvl w:ilvl="0" w:tplc="F7B43612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3C624B"/>
    <w:multiLevelType w:val="hybridMultilevel"/>
    <w:tmpl w:val="8BEA15E2"/>
    <w:lvl w:ilvl="0" w:tplc="F7B43612">
      <w:start w:val="1"/>
      <w:numFmt w:val="decimal"/>
      <w:lvlText w:val="%1."/>
      <w:lvlJc w:val="left"/>
      <w:pPr>
        <w:ind w:left="1005" w:hanging="645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7"/>
  </w:num>
  <w:num w:numId="5">
    <w:abstractNumId w:val="0"/>
  </w:num>
  <w:num w:numId="6">
    <w:abstractNumId w:val="2"/>
  </w:num>
  <w:num w:numId="7">
    <w:abstractNumId w:val="9"/>
  </w:num>
  <w:num w:numId="8">
    <w:abstractNumId w:val="4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06A3A"/>
    <w:rsid w:val="000151B2"/>
    <w:rsid w:val="000203D3"/>
    <w:rsid w:val="000272FE"/>
    <w:rsid w:val="00045D1A"/>
    <w:rsid w:val="000462E3"/>
    <w:rsid w:val="00053FE1"/>
    <w:rsid w:val="00060433"/>
    <w:rsid w:val="00067624"/>
    <w:rsid w:val="000D03FA"/>
    <w:rsid w:val="00106A3A"/>
    <w:rsid w:val="001272E1"/>
    <w:rsid w:val="001427A2"/>
    <w:rsid w:val="00145704"/>
    <w:rsid w:val="001620BA"/>
    <w:rsid w:val="001744DE"/>
    <w:rsid w:val="001873D1"/>
    <w:rsid w:val="00187BC4"/>
    <w:rsid w:val="001A2922"/>
    <w:rsid w:val="001C5C03"/>
    <w:rsid w:val="001D0613"/>
    <w:rsid w:val="002C2A1B"/>
    <w:rsid w:val="002E0882"/>
    <w:rsid w:val="003040C2"/>
    <w:rsid w:val="003047FC"/>
    <w:rsid w:val="003541DA"/>
    <w:rsid w:val="003E79E3"/>
    <w:rsid w:val="003F28BC"/>
    <w:rsid w:val="004038FF"/>
    <w:rsid w:val="0044227A"/>
    <w:rsid w:val="004860F5"/>
    <w:rsid w:val="004951D2"/>
    <w:rsid w:val="004A2746"/>
    <w:rsid w:val="004E5699"/>
    <w:rsid w:val="004F76E5"/>
    <w:rsid w:val="005030F8"/>
    <w:rsid w:val="005124E9"/>
    <w:rsid w:val="00546040"/>
    <w:rsid w:val="00584A3B"/>
    <w:rsid w:val="005B75D6"/>
    <w:rsid w:val="005C3DF5"/>
    <w:rsid w:val="005E4EBC"/>
    <w:rsid w:val="00606A84"/>
    <w:rsid w:val="006407C8"/>
    <w:rsid w:val="006456E1"/>
    <w:rsid w:val="00656229"/>
    <w:rsid w:val="00663351"/>
    <w:rsid w:val="006653D2"/>
    <w:rsid w:val="00677354"/>
    <w:rsid w:val="00735EDA"/>
    <w:rsid w:val="0076545A"/>
    <w:rsid w:val="0076633F"/>
    <w:rsid w:val="007860DF"/>
    <w:rsid w:val="007D7DAB"/>
    <w:rsid w:val="007E2262"/>
    <w:rsid w:val="00821F4B"/>
    <w:rsid w:val="008351C1"/>
    <w:rsid w:val="00871917"/>
    <w:rsid w:val="00885114"/>
    <w:rsid w:val="008D68F8"/>
    <w:rsid w:val="00903F4C"/>
    <w:rsid w:val="009349C2"/>
    <w:rsid w:val="00935798"/>
    <w:rsid w:val="009454F8"/>
    <w:rsid w:val="00956B87"/>
    <w:rsid w:val="009B10CD"/>
    <w:rsid w:val="009C2562"/>
    <w:rsid w:val="009F57B9"/>
    <w:rsid w:val="00A0660C"/>
    <w:rsid w:val="00A32088"/>
    <w:rsid w:val="00A76124"/>
    <w:rsid w:val="00AD2A70"/>
    <w:rsid w:val="00B14996"/>
    <w:rsid w:val="00B2062C"/>
    <w:rsid w:val="00B75361"/>
    <w:rsid w:val="00B81C3B"/>
    <w:rsid w:val="00BA2A22"/>
    <w:rsid w:val="00BB0B4A"/>
    <w:rsid w:val="00BB7CAC"/>
    <w:rsid w:val="00BD1DA2"/>
    <w:rsid w:val="00C17A3D"/>
    <w:rsid w:val="00C41F0A"/>
    <w:rsid w:val="00C64FEE"/>
    <w:rsid w:val="00C77178"/>
    <w:rsid w:val="00C9159C"/>
    <w:rsid w:val="00CE58C2"/>
    <w:rsid w:val="00CF154E"/>
    <w:rsid w:val="00D00CDA"/>
    <w:rsid w:val="00D14297"/>
    <w:rsid w:val="00DA7192"/>
    <w:rsid w:val="00DA722E"/>
    <w:rsid w:val="00DB03CB"/>
    <w:rsid w:val="00DB0D34"/>
    <w:rsid w:val="00DD65D0"/>
    <w:rsid w:val="00DF5DF6"/>
    <w:rsid w:val="00E06B43"/>
    <w:rsid w:val="00E168BF"/>
    <w:rsid w:val="00E41192"/>
    <w:rsid w:val="00E54464"/>
    <w:rsid w:val="00E712F2"/>
    <w:rsid w:val="00E84EBC"/>
    <w:rsid w:val="00E90536"/>
    <w:rsid w:val="00EF1E29"/>
    <w:rsid w:val="00F25BE9"/>
    <w:rsid w:val="00F310BE"/>
    <w:rsid w:val="00F34C24"/>
    <w:rsid w:val="00F40AC2"/>
    <w:rsid w:val="00F412C6"/>
    <w:rsid w:val="00F81800"/>
    <w:rsid w:val="00F941E7"/>
    <w:rsid w:val="00F96B58"/>
    <w:rsid w:val="00FB08D5"/>
    <w:rsid w:val="00FB567F"/>
    <w:rsid w:val="00FC2798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6653D2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3D2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3D2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3D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3D2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3D2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3D2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3D2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3D2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1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0A"/>
  </w:style>
  <w:style w:type="paragraph" w:styleId="Footer">
    <w:name w:val="footer"/>
    <w:basedOn w:val="Normal"/>
    <w:link w:val="FooterChar"/>
    <w:uiPriority w:val="99"/>
    <w:unhideWhenUsed/>
    <w:rsid w:val="00C41F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0A"/>
  </w:style>
  <w:style w:type="paragraph" w:styleId="ListParagraph">
    <w:name w:val="List Paragraph"/>
    <w:basedOn w:val="Normal"/>
    <w:uiPriority w:val="34"/>
    <w:qFormat/>
    <w:rsid w:val="009C25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3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53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3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3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3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3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3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3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3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456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6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44372-1C21-4682-A4CA-AF1F2A19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8</Pages>
  <Words>6711</Words>
  <Characters>38253</Characters>
  <Application>Microsoft Office Word</Application>
  <DocSecurity>0</DocSecurity>
  <Lines>318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ESIONER</vt:lpstr>
    </vt:vector>
  </TitlesOfParts>
  <Company>arodam corps</Company>
  <LinksUpToDate>false</LinksUpToDate>
  <CharactersWithSpaces>44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ESIONER</dc:title>
  <dc:creator>suchenko</dc:creator>
  <cp:lastModifiedBy>owner</cp:lastModifiedBy>
  <cp:revision>18</cp:revision>
  <cp:lastPrinted>2013-03-04T08:14:00Z</cp:lastPrinted>
  <dcterms:created xsi:type="dcterms:W3CDTF">2013-03-04T07:24:00Z</dcterms:created>
  <dcterms:modified xsi:type="dcterms:W3CDTF">2017-08-2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9-10-26T00:00:00Z</vt:filetime>
  </property>
  <property fmtid="{D5CDD505-2E9C-101B-9397-08002B2CF9AE}" pid="3" name="LastSaved">
    <vt:filetime>2011-05-21T00:00:00Z</vt:filetime>
  </property>
</Properties>
</file>